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290" w:rsidRDefault="00AD2290" w:rsidP="00AD2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Игры для развития мелкой моторики рук </w:t>
      </w:r>
    </w:p>
    <w:p w:rsidR="00FA2DF6" w:rsidRPr="000C6838" w:rsidRDefault="00AD2290" w:rsidP="00AD2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с использованием нестандарт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D2290" w:rsidRPr="000C6838" w:rsidRDefault="00AD2290" w:rsidP="00AD2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Пакет рекомендаций для родителей </w:t>
      </w:r>
    </w:p>
    <w:p w:rsidR="006C5363" w:rsidRPr="000C6838" w:rsidRDefault="006C5363" w:rsidP="00AD2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1B9C" w:rsidRPr="00AD2290" w:rsidRDefault="00C11B9C" w:rsidP="00AD22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D2290">
        <w:rPr>
          <w:rFonts w:ascii="Times New Roman" w:hAnsi="Times New Roman"/>
          <w:bCs/>
          <w:sz w:val="24"/>
          <w:szCs w:val="24"/>
        </w:rPr>
        <w:t>Доценко</w:t>
      </w:r>
      <w:r w:rsidR="00AD2290" w:rsidRPr="00AD2290">
        <w:rPr>
          <w:rFonts w:ascii="Times New Roman" w:hAnsi="Times New Roman"/>
          <w:bCs/>
          <w:sz w:val="24"/>
          <w:szCs w:val="24"/>
        </w:rPr>
        <w:t xml:space="preserve"> Т.Н.</w:t>
      </w:r>
    </w:p>
    <w:p w:rsidR="00816B93" w:rsidRDefault="00C11B9C" w:rsidP="00AD22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D2290">
        <w:rPr>
          <w:rFonts w:ascii="Times New Roman" w:hAnsi="Times New Roman"/>
          <w:bCs/>
          <w:sz w:val="24"/>
          <w:szCs w:val="24"/>
        </w:rPr>
        <w:t xml:space="preserve">педагог-психолог </w:t>
      </w:r>
      <w:r w:rsidR="00AD2290">
        <w:rPr>
          <w:rFonts w:ascii="Times New Roman" w:hAnsi="Times New Roman"/>
          <w:bCs/>
          <w:sz w:val="24"/>
          <w:szCs w:val="24"/>
        </w:rPr>
        <w:t>т</w:t>
      </w:r>
      <w:r w:rsidRPr="00AD2290">
        <w:rPr>
          <w:rFonts w:ascii="Times New Roman" w:hAnsi="Times New Roman"/>
          <w:bCs/>
          <w:sz w:val="24"/>
          <w:szCs w:val="24"/>
        </w:rPr>
        <w:t xml:space="preserve">ерриториальной </w:t>
      </w:r>
      <w:r w:rsidR="00AD2290">
        <w:rPr>
          <w:rFonts w:ascii="Times New Roman" w:hAnsi="Times New Roman"/>
          <w:bCs/>
          <w:sz w:val="24"/>
          <w:szCs w:val="24"/>
        </w:rPr>
        <w:t>психолого-медико-педагогической комиссии</w:t>
      </w:r>
      <w:r w:rsidRPr="00AD2290">
        <w:rPr>
          <w:rFonts w:ascii="Times New Roman" w:hAnsi="Times New Roman"/>
          <w:bCs/>
          <w:sz w:val="24"/>
          <w:szCs w:val="24"/>
        </w:rPr>
        <w:t xml:space="preserve"> </w:t>
      </w:r>
    </w:p>
    <w:p w:rsidR="00AD2290" w:rsidRDefault="00816B93" w:rsidP="00AD22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Тамбова</w:t>
      </w:r>
    </w:p>
    <w:p w:rsidR="006C5363" w:rsidRPr="00AD2290" w:rsidRDefault="006C5363" w:rsidP="00AD22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D2290">
        <w:rPr>
          <w:rFonts w:ascii="Times New Roman" w:hAnsi="Times New Roman"/>
          <w:bCs/>
          <w:sz w:val="24"/>
          <w:szCs w:val="24"/>
        </w:rPr>
        <w:t>Кудрявцева</w:t>
      </w:r>
      <w:r w:rsidR="00AD2290" w:rsidRPr="00AD2290">
        <w:rPr>
          <w:rFonts w:ascii="Times New Roman" w:hAnsi="Times New Roman"/>
          <w:bCs/>
          <w:sz w:val="24"/>
          <w:szCs w:val="24"/>
        </w:rPr>
        <w:t xml:space="preserve"> А.Н.</w:t>
      </w:r>
    </w:p>
    <w:p w:rsidR="006C5363" w:rsidRPr="00AD2290" w:rsidRDefault="006C5363" w:rsidP="00AD22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D2290">
        <w:rPr>
          <w:rFonts w:ascii="Times New Roman" w:hAnsi="Times New Roman"/>
          <w:bCs/>
          <w:sz w:val="24"/>
          <w:szCs w:val="24"/>
        </w:rPr>
        <w:t>учитель-дефектолог МБДОУ «Детский сад № 5 «Звоночек»</w:t>
      </w:r>
    </w:p>
    <w:p w:rsidR="006C5363" w:rsidRPr="00AD2290" w:rsidRDefault="006C5363" w:rsidP="00AD22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D2290">
        <w:rPr>
          <w:rFonts w:ascii="Times New Roman" w:hAnsi="Times New Roman"/>
          <w:bCs/>
          <w:sz w:val="24"/>
          <w:szCs w:val="24"/>
        </w:rPr>
        <w:t>г</w:t>
      </w:r>
      <w:r w:rsidR="00F8698F" w:rsidRPr="00AD2290">
        <w:rPr>
          <w:rFonts w:ascii="Times New Roman" w:hAnsi="Times New Roman"/>
          <w:bCs/>
          <w:sz w:val="24"/>
          <w:szCs w:val="24"/>
        </w:rPr>
        <w:t>. Т</w:t>
      </w:r>
      <w:r w:rsidRPr="00AD2290">
        <w:rPr>
          <w:rFonts w:ascii="Times New Roman" w:hAnsi="Times New Roman"/>
          <w:bCs/>
          <w:sz w:val="24"/>
          <w:szCs w:val="24"/>
        </w:rPr>
        <w:t>амбов</w:t>
      </w:r>
    </w:p>
    <w:p w:rsidR="003E26AB" w:rsidRPr="005B108F" w:rsidRDefault="003E26AB" w:rsidP="005B10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08F" w:rsidRPr="005B108F" w:rsidRDefault="005B108F" w:rsidP="005B10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108F">
        <w:rPr>
          <w:rFonts w:ascii="Times New Roman" w:hAnsi="Times New Roman"/>
          <w:sz w:val="24"/>
          <w:szCs w:val="24"/>
        </w:rPr>
        <w:t>Истоки способностей и дарований детей</w:t>
      </w:r>
    </w:p>
    <w:p w:rsidR="005B108F" w:rsidRPr="005B108F" w:rsidRDefault="005B108F" w:rsidP="005B10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108F">
        <w:rPr>
          <w:rFonts w:ascii="Times New Roman" w:hAnsi="Times New Roman"/>
          <w:sz w:val="24"/>
          <w:szCs w:val="24"/>
        </w:rPr>
        <w:t>находятся на кончиках пальцев.</w:t>
      </w:r>
    </w:p>
    <w:p w:rsidR="005B108F" w:rsidRPr="005B108F" w:rsidRDefault="005B108F" w:rsidP="005B108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B108F">
        <w:rPr>
          <w:rFonts w:ascii="Times New Roman" w:hAnsi="Times New Roman"/>
          <w:i/>
          <w:sz w:val="24"/>
          <w:szCs w:val="24"/>
        </w:rPr>
        <w:t>В.А. Сухомлинский</w:t>
      </w:r>
    </w:p>
    <w:p w:rsidR="005B108F" w:rsidRPr="000C6838" w:rsidRDefault="005B108F" w:rsidP="005B108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1B9C" w:rsidRPr="000C6838" w:rsidRDefault="00F7627F" w:rsidP="00F76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838">
        <w:rPr>
          <w:rFonts w:ascii="Times New Roman" w:hAnsi="Times New Roman"/>
          <w:sz w:val="24"/>
          <w:szCs w:val="24"/>
        </w:rPr>
        <w:t>Пакет рекомендаций включает в себя  игры с нестандартным оборудованием, которые стимулируют умственную деятельность детей, повышают общий тонус, снижают психоэмоциональное напряжение и способствуют хорошему эмоциональному настрою, координируют движения пальцев рук, приучают руку к осознанным, точным, целенаправленным движениям.</w:t>
      </w:r>
    </w:p>
    <w:p w:rsidR="00F7627F" w:rsidRPr="000C6838" w:rsidRDefault="00C11B9C" w:rsidP="00F76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838">
        <w:rPr>
          <w:rFonts w:ascii="Times New Roman" w:hAnsi="Times New Roman"/>
          <w:sz w:val="24"/>
          <w:szCs w:val="24"/>
        </w:rPr>
        <w:t xml:space="preserve">Представлены игры с предметами, которые окружают ребенка в быту. </w:t>
      </w:r>
      <w:r w:rsidR="00F7627F" w:rsidRPr="000C6838">
        <w:rPr>
          <w:rFonts w:ascii="Times New Roman" w:hAnsi="Times New Roman"/>
          <w:sz w:val="24"/>
          <w:szCs w:val="24"/>
        </w:rPr>
        <w:t xml:space="preserve"> </w:t>
      </w:r>
    </w:p>
    <w:p w:rsidR="00A319A7" w:rsidRPr="000C6838" w:rsidRDefault="00F8698F" w:rsidP="00A319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838">
        <w:rPr>
          <w:rFonts w:ascii="Times New Roman" w:hAnsi="Times New Roman"/>
          <w:sz w:val="24"/>
          <w:szCs w:val="24"/>
        </w:rPr>
        <w:t xml:space="preserve">Предложены разнообразные игры для развития мелкой моторики рук, в числе которых ведущее место занимают двигательные игры с нетрадиционным использованием различных предметов: </w:t>
      </w:r>
      <w:r w:rsidRPr="000C6838">
        <w:rPr>
          <w:rFonts w:ascii="Times New Roman" w:hAnsi="Times New Roman"/>
          <w:i/>
          <w:sz w:val="24"/>
          <w:szCs w:val="24"/>
        </w:rPr>
        <w:t>массажные мячиков</w:t>
      </w:r>
      <w:r w:rsidR="001D66BC" w:rsidRPr="000C6838">
        <w:rPr>
          <w:rFonts w:ascii="Times New Roman" w:hAnsi="Times New Roman"/>
          <w:i/>
          <w:sz w:val="24"/>
          <w:szCs w:val="24"/>
        </w:rPr>
        <w:t>; платочков; ковриков; крупных бигуди; прищепок; счетных палочек; эспандеров; длинных бигуди; решеток; зубных щеток; бус; резинок для волос; щеток; шестигранных карандашей</w:t>
      </w:r>
      <w:r w:rsidR="001D66BC" w:rsidRPr="000C6838">
        <w:rPr>
          <w:rFonts w:ascii="Times New Roman" w:hAnsi="Times New Roman"/>
          <w:sz w:val="24"/>
          <w:szCs w:val="24"/>
        </w:rPr>
        <w:t>.</w:t>
      </w:r>
    </w:p>
    <w:p w:rsidR="002A2D2E" w:rsidRPr="000C6838" w:rsidRDefault="002A2D2E" w:rsidP="00A319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838">
        <w:rPr>
          <w:rFonts w:ascii="Times New Roman" w:hAnsi="Times New Roman"/>
          <w:sz w:val="24"/>
          <w:szCs w:val="24"/>
        </w:rPr>
        <w:t>Соблюдайте временной регламент, чтобы не вызывать переутомление ребенка. Длительность игр с двухлетними малышами – 5-10 минут, занятия с детьми 3-4 лет не должны превышать 15 минут, с ребятами 5-6 лет – 25 минут.</w:t>
      </w:r>
    </w:p>
    <w:p w:rsidR="002A2D2E" w:rsidRPr="000C6838" w:rsidRDefault="002A2D2E" w:rsidP="00A319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838">
        <w:rPr>
          <w:rFonts w:ascii="Times New Roman" w:hAnsi="Times New Roman"/>
          <w:sz w:val="24"/>
          <w:szCs w:val="24"/>
        </w:rPr>
        <w:t>Учитывайте индивидуальные особенности ребенка, темп его развития, возможности, настроение.</w:t>
      </w:r>
    </w:p>
    <w:p w:rsidR="00883F04" w:rsidRPr="00907116" w:rsidRDefault="00E34BEA" w:rsidP="00A319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838">
        <w:rPr>
          <w:rFonts w:ascii="Times New Roman" w:hAnsi="Times New Roman"/>
          <w:sz w:val="24"/>
          <w:szCs w:val="24"/>
        </w:rPr>
        <w:t>Все в ваших руках! Желаем вам успехов!</w:t>
      </w:r>
      <w:r w:rsidR="00AD2290">
        <w:rPr>
          <w:rFonts w:ascii="Times New Roman" w:hAnsi="Times New Roman"/>
          <w:sz w:val="24"/>
          <w:szCs w:val="24"/>
        </w:rPr>
        <w:t xml:space="preserve"> </w:t>
      </w:r>
      <w:r w:rsidR="00AD2290" w:rsidRPr="00AD2290">
        <w:rPr>
          <w:rFonts w:ascii="Times New Roman" w:hAnsi="Times New Roman"/>
          <w:sz w:val="24"/>
          <w:szCs w:val="24"/>
        </w:rPr>
        <w:t>[</w:t>
      </w:r>
      <w:r w:rsidR="00AD2290" w:rsidRPr="00907116">
        <w:rPr>
          <w:rFonts w:ascii="Times New Roman" w:hAnsi="Times New Roman"/>
          <w:sz w:val="24"/>
          <w:szCs w:val="24"/>
        </w:rPr>
        <w:t>1, 2</w:t>
      </w:r>
      <w:r w:rsidR="00907116">
        <w:rPr>
          <w:rFonts w:ascii="Times New Roman" w:hAnsi="Times New Roman"/>
          <w:sz w:val="24"/>
          <w:szCs w:val="24"/>
        </w:rPr>
        <w:t>,</w:t>
      </w:r>
      <w:r w:rsidR="00F1528F">
        <w:rPr>
          <w:rFonts w:ascii="Times New Roman" w:hAnsi="Times New Roman"/>
          <w:sz w:val="24"/>
          <w:szCs w:val="24"/>
        </w:rPr>
        <w:t xml:space="preserve"> </w:t>
      </w:r>
      <w:r w:rsidR="00907116">
        <w:rPr>
          <w:rFonts w:ascii="Times New Roman" w:hAnsi="Times New Roman"/>
          <w:sz w:val="24"/>
          <w:szCs w:val="24"/>
        </w:rPr>
        <w:t>3</w:t>
      </w:r>
      <w:r w:rsidR="00AD2290" w:rsidRPr="00907116">
        <w:rPr>
          <w:rFonts w:ascii="Times New Roman" w:hAnsi="Times New Roman"/>
          <w:sz w:val="24"/>
          <w:szCs w:val="24"/>
        </w:rPr>
        <w:t>].</w:t>
      </w:r>
    </w:p>
    <w:p w:rsidR="00A319A7" w:rsidRPr="000C6838" w:rsidRDefault="00A319A7" w:rsidP="00A319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7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массажными мячик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EDD" w:rsidRDefault="00951EDD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лое яблоч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1EDD" w:rsidTr="00951EDD">
        <w:tc>
          <w:tcPr>
            <w:tcW w:w="4785" w:type="dxa"/>
          </w:tcPr>
          <w:p w:rsidR="00951EDD" w:rsidRPr="00951EDD" w:rsidRDefault="00951EDD" w:rsidP="00951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EDD">
              <w:rPr>
                <w:rFonts w:ascii="Times New Roman" w:hAnsi="Times New Roman"/>
                <w:sz w:val="24"/>
                <w:szCs w:val="24"/>
              </w:rPr>
              <w:t>Яблочко возьму в ладошку,</w:t>
            </w:r>
          </w:p>
          <w:p w:rsidR="00951EDD" w:rsidRDefault="00951EDD" w:rsidP="00951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EDD">
              <w:rPr>
                <w:rFonts w:ascii="Times New Roman" w:hAnsi="Times New Roman"/>
                <w:sz w:val="24"/>
                <w:szCs w:val="24"/>
              </w:rPr>
              <w:t>Поиграю с ним немнож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1EDD" w:rsidRDefault="00951EDD" w:rsidP="00951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адошке прокачу,</w:t>
            </w:r>
          </w:p>
          <w:p w:rsidR="00951EDD" w:rsidRPr="00951EDD" w:rsidRDefault="00951EDD" w:rsidP="00951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ево-вправо, как хочу.</w:t>
            </w:r>
          </w:p>
        </w:tc>
        <w:tc>
          <w:tcPr>
            <w:tcW w:w="4786" w:type="dxa"/>
          </w:tcPr>
          <w:p w:rsidR="00951EDD" w:rsidRDefault="00951EDD" w:rsidP="00951E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бенок берет мячик в руки, чуть подбрасывает его.</w:t>
            </w:r>
          </w:p>
          <w:p w:rsidR="00951EDD" w:rsidRPr="00951EDD" w:rsidRDefault="00951EDD" w:rsidP="00951E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бенок катает мячик между ладонями круговыми движениями.</w:t>
            </w:r>
          </w:p>
        </w:tc>
      </w:tr>
    </w:tbl>
    <w:p w:rsidR="00525943" w:rsidRDefault="00525943" w:rsidP="00525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A2C" w:rsidRDefault="00FD6A2C" w:rsidP="00FD6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ол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6A2C" w:rsidTr="00AE6CC9">
        <w:tc>
          <w:tcPr>
            <w:tcW w:w="4785" w:type="dxa"/>
          </w:tcPr>
          <w:p w:rsidR="00FD6A2C" w:rsidRPr="00525943" w:rsidRDefault="00FD6A2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>У сосен и у елок</w:t>
            </w:r>
          </w:p>
          <w:p w:rsidR="00FD6A2C" w:rsidRPr="00525943" w:rsidRDefault="00FD6A2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>Много остреньких иголок,</w:t>
            </w:r>
          </w:p>
          <w:p w:rsidR="00FD6A2C" w:rsidRPr="00525943" w:rsidRDefault="00FD6A2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 xml:space="preserve">А еще на них похож </w:t>
            </w:r>
          </w:p>
          <w:p w:rsidR="00FD6A2C" w:rsidRPr="00525943" w:rsidRDefault="00FD6A2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>Добрый, но колючий еж.</w:t>
            </w:r>
          </w:p>
          <w:p w:rsidR="00FD6A2C" w:rsidRDefault="00FD6A2C" w:rsidP="00AE6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D6A2C" w:rsidRPr="00525943" w:rsidRDefault="00FD6A2C" w:rsidP="00AE6C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бенок держит массажный мяч в одной руке, а другой рукой (ладонью) поглаживает его сверху вниз: одно движение на каждое слово стихотворения. (Повторить упражнение другой рукой.)</w:t>
            </w:r>
          </w:p>
        </w:tc>
      </w:tr>
    </w:tbl>
    <w:p w:rsidR="00FD6A2C" w:rsidRDefault="00FD6A2C" w:rsidP="00525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A2C" w:rsidRDefault="00FD6A2C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лый помид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6A2C" w:rsidTr="00FD6A2C">
        <w:tc>
          <w:tcPr>
            <w:tcW w:w="4785" w:type="dxa"/>
          </w:tcPr>
          <w:p w:rsidR="00FD6A2C" w:rsidRDefault="00FD6A2C" w:rsidP="00FD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нь важный помидор </w:t>
            </w:r>
          </w:p>
          <w:p w:rsidR="00FD6A2C" w:rsidRDefault="00FD6A2C" w:rsidP="00FD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 зеленым до сих пор.</w:t>
            </w:r>
          </w:p>
          <w:p w:rsidR="00FD6A2C" w:rsidRDefault="00FD6A2C" w:rsidP="00FD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 солнышке погрелся,</w:t>
            </w:r>
          </w:p>
          <w:p w:rsidR="00FD6A2C" w:rsidRPr="00FD6A2C" w:rsidRDefault="00FD6A2C" w:rsidP="00FD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зу весь он раскраснелся.</w:t>
            </w:r>
          </w:p>
        </w:tc>
        <w:tc>
          <w:tcPr>
            <w:tcW w:w="4786" w:type="dxa"/>
          </w:tcPr>
          <w:p w:rsidR="00FD6A2C" w:rsidRPr="00FD6A2C" w:rsidRDefault="00FD6A2C" w:rsidP="00FD6A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A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бен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рет в руки массажные </w:t>
            </w:r>
            <w:r w:rsidRPr="00FD6A2C">
              <w:rPr>
                <w:rFonts w:ascii="Times New Roman" w:hAnsi="Times New Roman"/>
                <w:i/>
                <w:sz w:val="24"/>
                <w:szCs w:val="24"/>
              </w:rPr>
              <w:t>мя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D6A2C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FD6A2C">
              <w:rPr>
                <w:rFonts w:ascii="Times New Roman" w:hAnsi="Times New Roman"/>
                <w:i/>
                <w:sz w:val="24"/>
                <w:szCs w:val="24"/>
              </w:rPr>
              <w:t xml:space="preserve">ката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х </w:t>
            </w:r>
            <w:r w:rsidRPr="00FD6A2C">
              <w:rPr>
                <w:rFonts w:ascii="Times New Roman" w:hAnsi="Times New Roman"/>
                <w:i/>
                <w:sz w:val="24"/>
                <w:szCs w:val="24"/>
              </w:rPr>
              <w:t>по столу сначала одной рукой, затем другой.</w:t>
            </w:r>
          </w:p>
        </w:tc>
      </w:tr>
    </w:tbl>
    <w:p w:rsidR="00B71954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Грибы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824"/>
      </w:tblGrid>
      <w:tr w:rsidR="00A319A7" w:rsidRPr="000C6838" w:rsidTr="00AD2290">
        <w:trPr>
          <w:trHeight w:val="1639"/>
        </w:trPr>
        <w:tc>
          <w:tcPr>
            <w:tcW w:w="4716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а полянке – толстячок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елый гриб-боровичок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А под ним, дрожа немножко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дняла улитка рожк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О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4824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катает  мячик в руках, делая движения вперед-назад, вправо-влево между ладоням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кладет  мячик на правую ладонь. Показывает на левой руке указательный и средний пальцы – «рожки улитки».</w:t>
            </w:r>
          </w:p>
        </w:tc>
      </w:tr>
    </w:tbl>
    <w:p w:rsidR="002624E6" w:rsidRDefault="002624E6" w:rsidP="00FD6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54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Размин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842"/>
      </w:tblGrid>
      <w:tr w:rsidR="00A319A7" w:rsidRPr="000C6838" w:rsidTr="00AD2290">
        <w:trPr>
          <w:trHeight w:val="2538"/>
        </w:trPr>
        <w:tc>
          <w:tcPr>
            <w:tcW w:w="4656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Мячик сильно </w:t>
            </w: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посжимаю</w:t>
            </w:r>
            <w:proofErr w:type="spellEnd"/>
            <w:r w:rsidRPr="000C6838">
              <w:rPr>
                <w:rFonts w:ascii="Times New Roman" w:hAnsi="Times New Roman"/>
                <w:sz w:val="24"/>
                <w:szCs w:val="24"/>
              </w:rPr>
              <w:t xml:space="preserve"> и ладошку поменяю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«Здравствуй, мой любимый мячик!» -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кажет утром каждый пальчик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Раз, два, три, четыре, пять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репко мячик обнимает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икуда не выпускает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олько брату отдает: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рат у брата мяч берет.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О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4842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крепко сжимает мячик поочередно в одной и другой ладон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асается мячиком каждого пальца правой и левой рук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епко сжимает мячик поочередно в одной и в другой ладон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очередно передает мячик из одной руки в другую руку.</w:t>
            </w:r>
          </w:p>
        </w:tc>
      </w:tr>
    </w:tbl>
    <w:p w:rsidR="002624E6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954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Снеж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A319A7" w:rsidRPr="000C6838" w:rsidTr="005B1F05">
        <w:tc>
          <w:tcPr>
            <w:tcW w:w="5341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оп, топ сапожок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Хлоп, хлоп – вот снежок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аберусь на горку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Ух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Съеду с горки –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х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Янушко</w:t>
            </w:r>
            <w:proofErr w:type="spellEnd"/>
          </w:p>
        </w:tc>
        <w:tc>
          <w:tcPr>
            <w:tcW w:w="5341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стучит мячиком по правой, затем по левой коленке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тучит мячиком по правой ладони, затем по левой ладон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кладет мячик на правую ладонь и прокатывают его по всей руке вверх до правого плеча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катывает мячик с правого плеча в ладонь, затем повторяет эти движения, но с левой рукой.</w:t>
            </w:r>
          </w:p>
        </w:tc>
      </w:tr>
    </w:tbl>
    <w:p w:rsidR="00A319A7" w:rsidRDefault="00A319A7" w:rsidP="00A319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68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25943" w:rsidRPr="000C6838" w:rsidRDefault="00525943" w:rsidP="00525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68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к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25943" w:rsidTr="00525943">
        <w:tc>
          <w:tcPr>
            <w:tcW w:w="4785" w:type="dxa"/>
          </w:tcPr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жимаем на звонок,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чинается урок: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зинь! (5 раз.)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т разгладим мы ладошки,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работаем немножко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по кругу поведем,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ждый пальчик разомнем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 теперь бежит дорога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 ухабам между пней,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играем мы немножко –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нут пальчики сильней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нова гладим мы ладошки,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работаем немножко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по кругу поведем,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ждый пальчик разомнем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т опять звенит звонок,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кончается урок: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зинь! (5 раз.)</w:t>
            </w:r>
          </w:p>
          <w:p w:rsidR="00525943" w:rsidRPr="000C6838" w:rsidRDefault="00525943" w:rsidP="00AE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.</w:t>
            </w:r>
            <w:r w:rsidR="00F1528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рупенчук</w:t>
            </w:r>
            <w:proofErr w:type="spellEnd"/>
          </w:p>
        </w:tc>
        <w:tc>
          <w:tcPr>
            <w:tcW w:w="4785" w:type="dxa"/>
          </w:tcPr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бенок кладет мячик на правую ладонь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ждым пальцем левой руки поочередно нажимает на бугорки мячика, затем меняет руки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тает мячик в руках, делая движения вперед-назад, вправо-влево между ладонями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тает мячик по правой и левой ладоням круговыми движениями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ячик держит в левой руке и скатывает его с правого плеча в ладонь правой руки, затем меняет руки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тает мячик в руках, делая движения вперед-назад, вправо-влево между ладонями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тает мячик по правой и левой ладоням круговыми движениями.</w:t>
            </w:r>
          </w:p>
          <w:p w:rsidR="00525943" w:rsidRPr="000C6838" w:rsidRDefault="00525943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кладет мячик на правую ладонь. </w:t>
            </w: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ждым пальцем левой руки поочередно нажимает на бугорки мячика, затем меняет руки.</w:t>
            </w:r>
          </w:p>
        </w:tc>
      </w:tr>
    </w:tbl>
    <w:p w:rsidR="002624E6" w:rsidRDefault="002624E6" w:rsidP="004879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платочк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AD2290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Капуста </w:t>
      </w:r>
    </w:p>
    <w:p w:rsidR="00A319A7" w:rsidRPr="000C6838" w:rsidRDefault="00A319A7" w:rsidP="007A3ABE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платочек на колени или на любую ровную поверхность.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A319A7" w:rsidRPr="000C6838" w:rsidTr="00AD2290">
        <w:trPr>
          <w:trHeight w:val="1383"/>
        </w:trPr>
        <w:tc>
          <w:tcPr>
            <w:tcW w:w="4810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Я – зеленая капуста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ез меня в кастрюле пусто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Листья снимите с меня –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останусь только я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О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4810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альцы обеих рук собирают платочек в обе ладон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Медленно разворачивает платочек из ладони.</w:t>
            </w:r>
          </w:p>
        </w:tc>
      </w:tr>
    </w:tbl>
    <w:p w:rsidR="00B71954" w:rsidRPr="000C6838" w:rsidRDefault="00B71954" w:rsidP="00A31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AD2290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Опят</w:t>
      </w:r>
      <w:r w:rsidR="00AD2290">
        <w:rPr>
          <w:rFonts w:ascii="Times New Roman" w:hAnsi="Times New Roman"/>
          <w:b/>
          <w:sz w:val="24"/>
          <w:szCs w:val="24"/>
        </w:rPr>
        <w:t>а</w:t>
      </w:r>
    </w:p>
    <w:p w:rsidR="00A319A7" w:rsidRPr="000C6838" w:rsidRDefault="00A319A7" w:rsidP="007A3ABE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платочек на колени или любую ровную поверхност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265"/>
      </w:tblGrid>
      <w:tr w:rsidR="00A319A7" w:rsidRPr="000C6838" w:rsidTr="00AD2290">
        <w:tc>
          <w:tcPr>
            <w:tcW w:w="5341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а пеньке живет семья: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ама, папа, брат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естренка и, конечно, я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Дом у нас один, а крыша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Есть у каждого своя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(По Н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икулевой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65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тавит кулак правой или левой руки на платочек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азгибает по одному пальцы на каждое название члена семь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казывают платочек, держат его за два уголка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девает платочек на голову.</w:t>
            </w:r>
          </w:p>
        </w:tc>
      </w:tr>
    </w:tbl>
    <w:p w:rsidR="00A319A7" w:rsidRPr="000C6838" w:rsidRDefault="00A319A7" w:rsidP="00A31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954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Тесто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A319A7" w:rsidRPr="000C6838" w:rsidTr="00AD2290">
        <w:trPr>
          <w:trHeight w:val="2519"/>
        </w:trPr>
        <w:tc>
          <w:tcPr>
            <w:tcW w:w="4824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есим, месим тесто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Есть в печи место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дут, будут из печи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лочки и калачи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родная потешка</w:t>
            </w:r>
          </w:p>
        </w:tc>
        <w:tc>
          <w:tcPr>
            <w:tcW w:w="4824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1 вариант игры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берет платочек за два уголка и пальцами обеих рук собирает платочек в обе ладон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2  вариант игры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Берет платочек за уголок и собирает целиком платочек в ладонь, используя пальцы только одной руки (правой или левой). Другая рука не помогает!</w:t>
            </w:r>
          </w:p>
        </w:tc>
      </w:tr>
    </w:tbl>
    <w:p w:rsidR="00A319A7" w:rsidRPr="000C6838" w:rsidRDefault="00A319A7" w:rsidP="00A31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54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Снежо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46"/>
      </w:tblGrid>
      <w:tr w:rsidR="00A319A7" w:rsidRPr="000C6838" w:rsidTr="00AD2290">
        <w:tc>
          <w:tcPr>
            <w:tcW w:w="4760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аз, два, три, четыре –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с тобой снежок слепили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руглый, крепкий, очень гладкий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совсем-совсем не сладкий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Раз – подбросим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Два – поймаем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ри – уроним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сломаем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.</w:t>
            </w:r>
            <w:r w:rsidR="00F152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846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берет платочек за два уголка и пальцами обеих рук собирают платочек в обе ладон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Грозит указательным пальцем любой рук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дбрасывает платочек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Ловит платочек обеими рукам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оняет платочек на пол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Грозит указательным пальцем любой руки</w:t>
            </w:r>
          </w:p>
        </w:tc>
      </w:tr>
    </w:tbl>
    <w:p w:rsidR="000C6838" w:rsidRDefault="000C6838" w:rsidP="00A31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4E6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4E6" w:rsidRDefault="002624E6" w:rsidP="004879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A2C" w:rsidRDefault="00FD6A2C" w:rsidP="004879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Рыбки</w:t>
      </w:r>
    </w:p>
    <w:p w:rsidR="00A319A7" w:rsidRPr="000C6838" w:rsidRDefault="00A319A7" w:rsidP="007A3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платочек на колени или любую ровную поверхност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49"/>
      </w:tblGrid>
      <w:tr w:rsidR="00A319A7" w:rsidRPr="000C6838" w:rsidTr="00AD2290">
        <w:trPr>
          <w:trHeight w:val="2500"/>
        </w:trPr>
        <w:tc>
          <w:tcPr>
            <w:tcW w:w="4857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ыбки плавали, ныряли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 чистой, тепленькой воде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о сожмутся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Разожмутся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о зароются в песке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А. Савушкина</w:t>
            </w:r>
          </w:p>
        </w:tc>
        <w:tc>
          <w:tcPr>
            <w:tcW w:w="4749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альцы обеих рук складывает щепотью, руки двигаются волной от плеча, изображая ныряющих рыбок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плотно сжимает пальцы рук на последнем слове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альцы обеих рук сильно растопыривает в стороны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альцы обеих рук собирают платочек в обе ладони.</w:t>
            </w:r>
          </w:p>
        </w:tc>
      </w:tr>
    </w:tbl>
    <w:p w:rsidR="00B71954" w:rsidRPr="000C6838" w:rsidRDefault="00B71954" w:rsidP="00A31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Паучок</w:t>
      </w:r>
    </w:p>
    <w:p w:rsidR="00A319A7" w:rsidRPr="000C6838" w:rsidRDefault="00A319A7" w:rsidP="007A3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платочек на колени или любую ровную поверхность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319A7" w:rsidRPr="000C6838" w:rsidTr="00AD2290">
        <w:trPr>
          <w:trHeight w:val="2463"/>
        </w:trPr>
        <w:tc>
          <w:tcPr>
            <w:tcW w:w="4819" w:type="dxa"/>
          </w:tcPr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учок ползет.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епился паучок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кой ниткой за сучок.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ками перебирает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утинки сплетает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 поджидает.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Янушко</w:t>
            </w:r>
            <w:proofErr w:type="spellEnd"/>
          </w:p>
        </w:tc>
        <w:tc>
          <w:tcPr>
            <w:tcW w:w="4819" w:type="dxa"/>
          </w:tcPr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се пальцы правой и левой руки «бегут» по платочку. 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бенок крепко сжимает в кулаки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альцы обеих рук. 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зжимает пальцы обеих рук, двигает ими.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одит круговыми движениями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казательными пальцами обеих рук по платочку, затем собирает платочек в обе ладони.</w:t>
            </w:r>
          </w:p>
        </w:tc>
      </w:tr>
    </w:tbl>
    <w:p w:rsidR="002624E6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коврик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Дождик</w:t>
      </w:r>
    </w:p>
    <w:p w:rsidR="00A319A7" w:rsidRPr="000C6838" w:rsidRDefault="00A319A7" w:rsidP="007A3A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коврик на колени или любую ровную поверхность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A319A7" w:rsidRPr="000C6838" w:rsidTr="00AD2290">
        <w:trPr>
          <w:trHeight w:val="3307"/>
        </w:trPr>
        <w:tc>
          <w:tcPr>
            <w:tcW w:w="4848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Дождик капнул на ладошку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а цветы и на дорожку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Льется, льется –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Ой-ой-ой!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бежали мы домой!</w:t>
            </w:r>
          </w:p>
          <w:p w:rsidR="00A319A7" w:rsidRPr="000C6838" w:rsidRDefault="00A319A7" w:rsidP="00F1528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Е. Тихеева</w:t>
            </w:r>
          </w:p>
        </w:tc>
        <w:tc>
          <w:tcPr>
            <w:tcW w:w="4848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казывает ладонь правой руки. Указательным пальцем левой руки «собирает на нее капельки дождя»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Пальцами обеих рук «рисует» цветочки и дорожку на поверхности коврика (извилистые и прямые линии)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«Рисует» в воздухе капельки дождя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Грозит указательным пальцем правой или левой рук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Указательные и средние пальцы обеих рук «бегут» по коврику в любом направлении.</w:t>
            </w:r>
          </w:p>
        </w:tc>
      </w:tr>
    </w:tbl>
    <w:p w:rsidR="00B71954" w:rsidRPr="000C6838" w:rsidRDefault="00B71954" w:rsidP="000C68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Козочка</w:t>
      </w:r>
    </w:p>
    <w:p w:rsidR="00A319A7" w:rsidRPr="000C6838" w:rsidRDefault="00A319A7" w:rsidP="007A3A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коврик на колени или любую ровную поверх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5011"/>
      </w:tblGrid>
      <w:tr w:rsidR="00A319A7" w:rsidRPr="000C6838" w:rsidTr="00AD2290">
        <w:tc>
          <w:tcPr>
            <w:tcW w:w="4736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доль дороги на виду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Щиплет козочка траву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Глазки блестят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Рожки торчат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опытца стучат.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Янушко</w:t>
            </w:r>
            <w:proofErr w:type="spellEnd"/>
          </w:p>
        </w:tc>
        <w:tc>
          <w:tcPr>
            <w:tcW w:w="5011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«Щиплет травку» пальцами обеих рук по поверхности коврика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дносит руки к глазам, сжимает и разжимает пальцы обеих рук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казывает «рожки» на голове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тучит указательными и средними пальцами обеих рук («копытца») по коврику.</w:t>
            </w:r>
          </w:p>
        </w:tc>
      </w:tr>
    </w:tbl>
    <w:p w:rsidR="00D56AEC" w:rsidRPr="000C6838" w:rsidRDefault="00D56AEC" w:rsidP="00A31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Возвращение птиц</w:t>
      </w:r>
    </w:p>
    <w:p w:rsidR="00A319A7" w:rsidRPr="000C6838" w:rsidRDefault="00A319A7" w:rsidP="007A3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коврик  на колени или любую ровную поверхность.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A319A7" w:rsidRPr="000C6838" w:rsidTr="00AD2290">
        <w:trPr>
          <w:trHeight w:val="852"/>
        </w:trPr>
        <w:tc>
          <w:tcPr>
            <w:tcW w:w="4867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Только мухи оживут -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тицы их клюют, клюют.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О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4867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Машет пальцами обеих рук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«Клюет» щепотками обеих рук по неровной поверхности коврика.</w:t>
            </w:r>
          </w:p>
        </w:tc>
      </w:tr>
    </w:tbl>
    <w:p w:rsidR="00A319A7" w:rsidRPr="000C6838" w:rsidRDefault="00A319A7" w:rsidP="007A61D9">
      <w:pPr>
        <w:spacing w:after="0" w:line="240" w:lineRule="auto"/>
        <w:rPr>
          <w:sz w:val="24"/>
          <w:szCs w:val="24"/>
        </w:rPr>
      </w:pPr>
    </w:p>
    <w:p w:rsidR="00A319A7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крупными бигуд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954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Загудел паровозик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</w:tblGrid>
      <w:tr w:rsidR="00A319A7" w:rsidRPr="000C6838" w:rsidTr="00AD2290">
        <w:trPr>
          <w:trHeight w:val="1505"/>
        </w:trPr>
        <w:tc>
          <w:tcPr>
            <w:tcW w:w="4872" w:type="dxa"/>
            <w:shd w:val="clear" w:color="auto" w:fill="auto"/>
          </w:tcPr>
          <w:p w:rsidR="00A319A7" w:rsidRPr="00AD2290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90"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  <w:t>Загудел паровоз</w:t>
            </w:r>
            <w:r w:rsidRPr="00AD2290">
              <w:rPr>
                <w:rFonts w:ascii="Times New Roman" w:hAnsi="Times New Roman"/>
                <w:sz w:val="24"/>
                <w:szCs w:val="24"/>
              </w:rPr>
              <w:br/>
            </w:r>
            <w:r w:rsidRPr="00AD2290"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  <w:t>И вагончики повез.</w:t>
            </w:r>
          </w:p>
          <w:p w:rsidR="00A319A7" w:rsidRPr="00AD2290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</w:pPr>
            <w:r w:rsidRPr="00AD2290">
              <w:rPr>
                <w:rFonts w:ascii="Times New Roman" w:hAnsi="Times New Roman"/>
                <w:sz w:val="24"/>
                <w:szCs w:val="24"/>
              </w:rPr>
              <w:t>«Ч</w:t>
            </w:r>
            <w:r w:rsidRPr="00AD2290"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  <w:t>у-чу-чу-чу-чу!</w:t>
            </w:r>
            <w:r w:rsidRPr="00AD2290">
              <w:rPr>
                <w:rFonts w:ascii="Times New Roman" w:hAnsi="Times New Roman"/>
                <w:sz w:val="24"/>
                <w:szCs w:val="24"/>
              </w:rPr>
              <w:br/>
            </w:r>
            <w:r w:rsidRPr="00AD2290"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  <w:t>Далеко я укачу!</w:t>
            </w:r>
          </w:p>
          <w:p w:rsidR="00A319A7" w:rsidRPr="00AD2290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290">
              <w:rPr>
                <w:rFonts w:ascii="Times New Roman" w:hAnsi="Times New Roman"/>
                <w:i/>
                <w:sz w:val="24"/>
                <w:szCs w:val="24"/>
                <w:shd w:val="clear" w:color="auto" w:fill="FFFFF0"/>
              </w:rPr>
              <w:t>Т.</w:t>
            </w:r>
            <w:r w:rsidR="00AD2290">
              <w:rPr>
                <w:rFonts w:ascii="Times New Roman" w:hAnsi="Times New Roman"/>
                <w:i/>
                <w:sz w:val="24"/>
                <w:szCs w:val="24"/>
                <w:shd w:val="clear" w:color="auto" w:fill="FFFFF0"/>
              </w:rPr>
              <w:t xml:space="preserve"> </w:t>
            </w:r>
            <w:r w:rsidRPr="00AD2290">
              <w:rPr>
                <w:rFonts w:ascii="Times New Roman" w:hAnsi="Times New Roman"/>
                <w:i/>
                <w:sz w:val="24"/>
                <w:szCs w:val="24"/>
                <w:shd w:val="clear" w:color="auto" w:fill="FFFFF0"/>
              </w:rPr>
              <w:t>Волгина</w:t>
            </w:r>
          </w:p>
        </w:tc>
        <w:tc>
          <w:tcPr>
            <w:tcW w:w="4872" w:type="dxa"/>
          </w:tcPr>
          <w:p w:rsidR="00A319A7" w:rsidRPr="000C6838" w:rsidRDefault="001252DA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катае</w:t>
            </w:r>
            <w:r w:rsidR="00A319A7" w:rsidRPr="000C6838">
              <w:rPr>
                <w:rFonts w:ascii="Times New Roman" w:hAnsi="Times New Roman"/>
                <w:i/>
                <w:sz w:val="24"/>
                <w:szCs w:val="24"/>
              </w:rPr>
              <w:t>т бигуди между л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адонями вперед-назад, руки держи</w:t>
            </w:r>
            <w:r w:rsidR="00A319A7" w:rsidRPr="000C6838">
              <w:rPr>
                <w:rFonts w:ascii="Times New Roman" w:hAnsi="Times New Roman"/>
                <w:i/>
                <w:sz w:val="24"/>
                <w:szCs w:val="24"/>
              </w:rPr>
              <w:t>т перед собой.</w:t>
            </w:r>
          </w:p>
        </w:tc>
      </w:tr>
    </w:tbl>
    <w:p w:rsidR="00A319A7" w:rsidRPr="000C6838" w:rsidRDefault="00A319A7" w:rsidP="007A6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1D9" w:rsidRPr="000C6838" w:rsidRDefault="00705748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Поезд и самоле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60"/>
        <w:gridCol w:w="4987"/>
      </w:tblGrid>
      <w:tr w:rsidR="00705748" w:rsidRPr="000C6838" w:rsidTr="00AD2290">
        <w:tc>
          <w:tcPr>
            <w:tcW w:w="4760" w:type="dxa"/>
          </w:tcPr>
          <w:p w:rsidR="001252DA" w:rsidRPr="000C6838" w:rsidRDefault="001252DA" w:rsidP="0012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езд песенку поет:</w:t>
            </w:r>
          </w:p>
          <w:p w:rsidR="001252DA" w:rsidRPr="000C6838" w:rsidRDefault="001252DA" w:rsidP="0012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«Ту-ту-ту-у-у-у-у-у!»</w:t>
            </w:r>
          </w:p>
          <w:p w:rsidR="00FA14C1" w:rsidRPr="000C6838" w:rsidRDefault="00FA14C1" w:rsidP="0012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Улетает самолет</w:t>
            </w:r>
          </w:p>
          <w:p w:rsidR="00FA14C1" w:rsidRPr="000C6838" w:rsidRDefault="00FA14C1" w:rsidP="0012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 высоту:</w:t>
            </w:r>
          </w:p>
          <w:p w:rsidR="00FA14C1" w:rsidRPr="000C6838" w:rsidRDefault="00FA14C1" w:rsidP="0012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«У--у-у-у-у-у-у-у!»</w:t>
            </w:r>
          </w:p>
        </w:tc>
        <w:tc>
          <w:tcPr>
            <w:tcW w:w="4987" w:type="dxa"/>
          </w:tcPr>
          <w:p w:rsidR="00705748" w:rsidRPr="000C6838" w:rsidRDefault="002533CE" w:rsidP="005E10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атае</w:t>
            </w:r>
            <w:r w:rsidR="001252DA"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т бигуди 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между ладонями вперед-назад, руки держит перед собой.</w:t>
            </w:r>
          </w:p>
          <w:p w:rsidR="005E108F" w:rsidRPr="000C6838" w:rsidRDefault="005E108F" w:rsidP="005E10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атает бигуди между ладонями вперед-назад, руки направляет вверх над головой.</w:t>
            </w:r>
          </w:p>
        </w:tc>
      </w:tr>
    </w:tbl>
    <w:p w:rsidR="00AD2290" w:rsidRDefault="00AD2290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прищепк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Клюква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909"/>
      </w:tblGrid>
      <w:tr w:rsidR="00A319A7" w:rsidRPr="000C6838" w:rsidTr="00AD2290">
        <w:trPr>
          <w:trHeight w:val="1355"/>
        </w:trPr>
        <w:tc>
          <w:tcPr>
            <w:tcW w:w="4909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шли, шли, шли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ного клюквы нашл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–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опять идем искать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  <w:r w:rsidR="00F152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олина</w:t>
            </w:r>
          </w:p>
        </w:tc>
        <w:tc>
          <w:tcPr>
            <w:tcW w:w="4909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Бельевой прищепкой ребенок прищепляет ногтевые фаланги пальцев правой, а затем левой руки на каждый ударный слог – от большого пальца к мизинцу.</w:t>
            </w:r>
          </w:p>
        </w:tc>
      </w:tr>
    </w:tbl>
    <w:p w:rsidR="00A319A7" w:rsidRPr="000C6838" w:rsidRDefault="00A319A7" w:rsidP="00A31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290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Гусенок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4919"/>
      </w:tblGrid>
      <w:tr w:rsidR="00A319A7" w:rsidRPr="000C6838" w:rsidTr="00AD2290">
        <w:trPr>
          <w:trHeight w:val="1658"/>
        </w:trPr>
        <w:tc>
          <w:tcPr>
            <w:tcW w:w="4919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от проснулся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стал гусенок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альцы щиплет он спросонок: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- Дай, хозяйка, корма мне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раньше, чем моей родне.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О.</w:t>
            </w:r>
            <w:r w:rsidR="00AD22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4919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Бельевой прищепкой ребенок прищепляет ногтевые фаланги пальцев правой, а затем левой руки на каждый ударный слог – от большого пальца к мизинцу.</w:t>
            </w:r>
          </w:p>
        </w:tc>
      </w:tr>
    </w:tbl>
    <w:p w:rsidR="00A319A7" w:rsidRPr="000C6838" w:rsidRDefault="00A319A7" w:rsidP="00A31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Котенок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974"/>
      </w:tblGrid>
      <w:tr w:rsidR="00A319A7" w:rsidRPr="000C6838" w:rsidTr="00AD2290">
        <w:tc>
          <w:tcPr>
            <w:tcW w:w="4773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Если кто-то с места сдвинется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а него котенок кинется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Если что-нибудь покатится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а него котенок схватится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рыг-скок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Цап-царап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е уйдешь из наших лап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. Берестов</w:t>
            </w:r>
          </w:p>
        </w:tc>
        <w:tc>
          <w:tcPr>
            <w:tcW w:w="4974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Бельевой прищепкой ребенок прищепляет ногтевые фаланги пальцев правой, а затем левой руки на каждый ударный слог – от большого пальца к мизинцу.</w:t>
            </w:r>
          </w:p>
        </w:tc>
      </w:tr>
    </w:tbl>
    <w:p w:rsidR="00A319A7" w:rsidRPr="000C6838" w:rsidRDefault="00A319A7" w:rsidP="00A31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4E6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4E6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AD2290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Жук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881"/>
      </w:tblGrid>
      <w:tr w:rsidR="00A319A7" w:rsidRPr="000C6838" w:rsidTr="00AD2290">
        <w:trPr>
          <w:trHeight w:val="1374"/>
        </w:trPr>
        <w:tc>
          <w:tcPr>
            <w:tcW w:w="4881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Жук летит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Жуж</w:t>
            </w:r>
            <w:proofErr w:type="spellEnd"/>
            <w:r w:rsidRPr="000C6838">
              <w:rPr>
                <w:rFonts w:ascii="Times New Roman" w:hAnsi="Times New Roman"/>
                <w:sz w:val="24"/>
                <w:szCs w:val="24"/>
              </w:rPr>
              <w:t>-ж-ж-</w:t>
            </w: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жжит</w:t>
            </w:r>
            <w:proofErr w:type="spellEnd"/>
            <w:r w:rsidRPr="000C68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Жуж</w:t>
            </w:r>
            <w:proofErr w:type="spellEnd"/>
            <w:r w:rsidRPr="000C6838">
              <w:rPr>
                <w:rFonts w:ascii="Times New Roman" w:hAnsi="Times New Roman"/>
                <w:sz w:val="24"/>
                <w:szCs w:val="24"/>
              </w:rPr>
              <w:t>-ж-ж-</w:t>
            </w: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жжит</w:t>
            </w:r>
            <w:proofErr w:type="spellEnd"/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усами шевелит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Цвынтарный</w:t>
            </w:r>
            <w:proofErr w:type="spellEnd"/>
          </w:p>
        </w:tc>
        <w:tc>
          <w:tcPr>
            <w:tcW w:w="4881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Бельевой прищепкой ребенок прищепляет ногтевые фаланги пальцев правой, а затем левой руки на каждый ударный слог – от большого пальца к мизинцу.</w:t>
            </w:r>
          </w:p>
        </w:tc>
      </w:tr>
    </w:tbl>
    <w:p w:rsidR="00D17FD2" w:rsidRDefault="00D17FD2" w:rsidP="000729EA">
      <w:pPr>
        <w:spacing w:after="0" w:line="240" w:lineRule="auto"/>
        <w:rPr>
          <w:sz w:val="24"/>
          <w:szCs w:val="24"/>
        </w:rPr>
      </w:pPr>
    </w:p>
    <w:p w:rsidR="00EE4B54" w:rsidRPr="00EE4B54" w:rsidRDefault="00EE4B54" w:rsidP="00EE4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4B54">
        <w:rPr>
          <w:rFonts w:ascii="Times New Roman" w:hAnsi="Times New Roman"/>
          <w:b/>
          <w:sz w:val="24"/>
          <w:szCs w:val="24"/>
        </w:rPr>
        <w:t>Цветочек</w:t>
      </w:r>
    </w:p>
    <w:p w:rsidR="00EE4B54" w:rsidRPr="005274BE" w:rsidRDefault="00EE4B54" w:rsidP="00EE4B5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74BE">
        <w:rPr>
          <w:rFonts w:ascii="Times New Roman" w:hAnsi="Times New Roman"/>
          <w:i/>
          <w:sz w:val="24"/>
          <w:szCs w:val="24"/>
        </w:rPr>
        <w:t>Для этого упражнения понадобится круг (картонный или из плотной ткани</w:t>
      </w:r>
      <w:r w:rsidR="002E708C">
        <w:rPr>
          <w:rFonts w:ascii="Times New Roman" w:hAnsi="Times New Roman"/>
          <w:i/>
          <w:sz w:val="24"/>
          <w:szCs w:val="24"/>
        </w:rPr>
        <w:t>.</w:t>
      </w:r>
      <w:r w:rsidRPr="005274BE">
        <w:rPr>
          <w:rFonts w:ascii="Times New Roman" w:hAnsi="Times New Roman"/>
          <w:i/>
          <w:sz w:val="24"/>
          <w:szCs w:val="24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4B54" w:rsidTr="00EE4B54">
        <w:tc>
          <w:tcPr>
            <w:tcW w:w="4785" w:type="dxa"/>
          </w:tcPr>
          <w:p w:rsidR="00EE4B54" w:rsidRPr="005274BE" w:rsidRDefault="005B1F05" w:rsidP="00072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BE">
              <w:rPr>
                <w:rFonts w:ascii="Times New Roman" w:hAnsi="Times New Roman"/>
                <w:sz w:val="24"/>
                <w:szCs w:val="24"/>
              </w:rPr>
              <w:t>Солнце улыбается,</w:t>
            </w:r>
          </w:p>
          <w:p w:rsidR="005B1F05" w:rsidRPr="005274BE" w:rsidRDefault="005B1F05" w:rsidP="00072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BE">
              <w:rPr>
                <w:rFonts w:ascii="Times New Roman" w:hAnsi="Times New Roman"/>
                <w:sz w:val="24"/>
                <w:szCs w:val="24"/>
              </w:rPr>
              <w:t>Цветочек ра</w:t>
            </w:r>
            <w:r w:rsidR="005274BE" w:rsidRPr="005274BE">
              <w:rPr>
                <w:rFonts w:ascii="Times New Roman" w:hAnsi="Times New Roman"/>
                <w:sz w:val="24"/>
                <w:szCs w:val="24"/>
              </w:rPr>
              <w:t>спускается.</w:t>
            </w:r>
          </w:p>
          <w:p w:rsidR="005274BE" w:rsidRPr="005274BE" w:rsidRDefault="005274BE" w:rsidP="00072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BE">
              <w:rPr>
                <w:rFonts w:ascii="Times New Roman" w:hAnsi="Times New Roman"/>
                <w:sz w:val="24"/>
                <w:szCs w:val="24"/>
              </w:rPr>
              <w:t>Я его сорву,</w:t>
            </w:r>
          </w:p>
          <w:p w:rsidR="005274BE" w:rsidRDefault="005274BE" w:rsidP="000729EA">
            <w:pPr>
              <w:spacing w:after="0" w:line="240" w:lineRule="auto"/>
              <w:rPr>
                <w:sz w:val="24"/>
                <w:szCs w:val="24"/>
              </w:rPr>
            </w:pPr>
            <w:r w:rsidRPr="005274BE">
              <w:rPr>
                <w:rFonts w:ascii="Times New Roman" w:hAnsi="Times New Roman"/>
                <w:sz w:val="24"/>
                <w:szCs w:val="24"/>
              </w:rPr>
              <w:t>Маме подарю.</w:t>
            </w:r>
          </w:p>
        </w:tc>
        <w:tc>
          <w:tcPr>
            <w:tcW w:w="4786" w:type="dxa"/>
          </w:tcPr>
          <w:p w:rsidR="00EE4B54" w:rsidRPr="00EE4B54" w:rsidRDefault="00EE4B54" w:rsidP="00EE4B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B54">
              <w:rPr>
                <w:rFonts w:ascii="Times New Roman" w:hAnsi="Times New Roman"/>
                <w:i/>
                <w:sz w:val="24"/>
                <w:szCs w:val="24"/>
              </w:rPr>
              <w:t>На каждое слово стихотворения ребенок закрепляет их по краю круга так, чтобы получился цветочек (каждой рукой попеременно или двумя руками одновременно).</w:t>
            </w:r>
          </w:p>
        </w:tc>
      </w:tr>
    </w:tbl>
    <w:p w:rsidR="00EE4B54" w:rsidRPr="000C6838" w:rsidRDefault="00EE4B54" w:rsidP="000729EA">
      <w:pPr>
        <w:spacing w:after="0" w:line="240" w:lineRule="auto"/>
        <w:rPr>
          <w:sz w:val="24"/>
          <w:szCs w:val="24"/>
        </w:rPr>
      </w:pPr>
    </w:p>
    <w:p w:rsidR="00371E52" w:rsidRPr="000C6838" w:rsidRDefault="00371E52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о счетными палочками</w:t>
      </w:r>
    </w:p>
    <w:p w:rsidR="00EE4B54" w:rsidRDefault="00EE4B54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4" w:rsidRDefault="00EE4B54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4B54" w:rsidTr="00EE4B54">
        <w:tc>
          <w:tcPr>
            <w:tcW w:w="4785" w:type="dxa"/>
          </w:tcPr>
          <w:p w:rsidR="00EE4B54" w:rsidRDefault="00EE4B54" w:rsidP="00EE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5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>
              <w:rPr>
                <w:rFonts w:ascii="Times New Roman" w:hAnsi="Times New Roman"/>
                <w:sz w:val="24"/>
                <w:szCs w:val="24"/>
              </w:rPr>
              <w:t>растет в лесу дремучем</w:t>
            </w:r>
            <w:r w:rsidR="005B1F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54" w:rsidRDefault="00EE4B54" w:rsidP="00EE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о листиков – колючки.</w:t>
            </w:r>
          </w:p>
          <w:p w:rsidR="00EE4B54" w:rsidRDefault="00EE4B54" w:rsidP="00EE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ка закаленная – </w:t>
            </w:r>
          </w:p>
          <w:p w:rsidR="00EE4B54" w:rsidRPr="00EE4B54" w:rsidRDefault="00EE4B54" w:rsidP="00EE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год зеле</w:t>
            </w:r>
            <w:r w:rsidR="005B1F0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4786" w:type="dxa"/>
          </w:tcPr>
          <w:p w:rsidR="00EE4B54" w:rsidRPr="000D5BE1" w:rsidRDefault="000D5BE1" w:rsidP="000D5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5BE1">
              <w:rPr>
                <w:rFonts w:ascii="Times New Roman" w:hAnsi="Times New Roman"/>
                <w:i/>
                <w:sz w:val="24"/>
                <w:szCs w:val="24"/>
              </w:rPr>
              <w:t>Ребенок берет большим и указательным пальцами одной руки на каждое слово стихотворения по счетной палочке и выкладывает из них елочку.</w:t>
            </w:r>
          </w:p>
        </w:tc>
      </w:tr>
    </w:tbl>
    <w:p w:rsidR="002E708C" w:rsidRDefault="002E708C" w:rsidP="002E7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08C" w:rsidRDefault="002E708C" w:rsidP="002E7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ж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708C" w:rsidTr="00AE6CC9">
        <w:tc>
          <w:tcPr>
            <w:tcW w:w="4785" w:type="dxa"/>
          </w:tcPr>
          <w:p w:rsidR="002E708C" w:rsidRPr="00525943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>Есть у ежика иголки,</w:t>
            </w:r>
          </w:p>
          <w:p w:rsidR="002E708C" w:rsidRPr="00525943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>Этим он похож на елку,</w:t>
            </w:r>
          </w:p>
          <w:p w:rsidR="002E708C" w:rsidRPr="00525943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>Но они не для красы –</w:t>
            </w:r>
          </w:p>
          <w:p w:rsidR="002E708C" w:rsidRDefault="002E708C" w:rsidP="00AE6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943">
              <w:rPr>
                <w:rFonts w:ascii="Times New Roman" w:hAnsi="Times New Roman"/>
                <w:sz w:val="24"/>
                <w:szCs w:val="24"/>
              </w:rPr>
              <w:t>Для защиты от лисы.</w:t>
            </w:r>
          </w:p>
        </w:tc>
        <w:tc>
          <w:tcPr>
            <w:tcW w:w="4786" w:type="dxa"/>
          </w:tcPr>
          <w:p w:rsidR="002E708C" w:rsidRDefault="002E708C" w:rsidP="00AE6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5BE1">
              <w:rPr>
                <w:rFonts w:ascii="Times New Roman" w:hAnsi="Times New Roman"/>
                <w:i/>
                <w:sz w:val="24"/>
                <w:szCs w:val="24"/>
              </w:rPr>
              <w:t>Ребенок берет большим и указательным пальцами одной руки на каждое слово стихотворения по счетной палочке и выкладывает 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жика. (Повторить упражнение другой рукой.)</w:t>
            </w:r>
          </w:p>
        </w:tc>
      </w:tr>
    </w:tbl>
    <w:p w:rsidR="002E708C" w:rsidRDefault="002E708C" w:rsidP="002E7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08C" w:rsidRDefault="002E708C" w:rsidP="002E7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708C" w:rsidTr="00AE6CC9">
        <w:tc>
          <w:tcPr>
            <w:tcW w:w="4785" w:type="dxa"/>
          </w:tcPr>
          <w:p w:rsidR="002E708C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ы, крыша – вышел дом.</w:t>
            </w:r>
          </w:p>
          <w:p w:rsidR="002E708C" w:rsidRPr="002E708C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ь удобно очень в нем</w:t>
            </w:r>
          </w:p>
        </w:tc>
        <w:tc>
          <w:tcPr>
            <w:tcW w:w="4786" w:type="dxa"/>
          </w:tcPr>
          <w:p w:rsidR="002E708C" w:rsidRDefault="002E708C" w:rsidP="00AE6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5BE1">
              <w:rPr>
                <w:rFonts w:ascii="Times New Roman" w:hAnsi="Times New Roman"/>
                <w:i/>
                <w:sz w:val="24"/>
                <w:szCs w:val="24"/>
              </w:rPr>
              <w:t>Ребенок берет большим и указательным пальцами одной руки на каждое слово стихотворения по счетной палочке и выкладывает 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м. (Повторить упражнение другой рукой.)</w:t>
            </w:r>
          </w:p>
        </w:tc>
      </w:tr>
    </w:tbl>
    <w:p w:rsidR="002E708C" w:rsidRDefault="002E708C" w:rsidP="002E70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1E52" w:rsidRDefault="00371E52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У Лариски – две редиски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2E708C" w:rsidTr="002E708C">
        <w:tc>
          <w:tcPr>
            <w:tcW w:w="4785" w:type="dxa"/>
          </w:tcPr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У Лариски – две редиски, 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У Алешки – две картошки, 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У Сережки-сорванца – два зеленых огурца,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А у Вовки – две морковки, 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Да, еще у Петьки –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Две хвостатые редьки!</w:t>
            </w:r>
          </w:p>
          <w:p w:rsidR="002E708C" w:rsidRPr="000C6838" w:rsidRDefault="002E708C" w:rsidP="00AE6CC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. Волина</w:t>
            </w:r>
          </w:p>
        </w:tc>
        <w:tc>
          <w:tcPr>
            <w:tcW w:w="4785" w:type="dxa"/>
          </w:tcPr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бенок ставит счетную палочку на большой палец правой руки и держит указательным пальцем правой руки.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тавит счетную палочку на большой палец правой руки и держит средним  пальцем правой руки.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тавит счетную палочку на большой палец правой руки и держит безымянным  пальцем правой руки.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тавит счетную палочку на большой палец правой руки и держит мизинцем  пальцем правой руки.</w:t>
            </w:r>
          </w:p>
          <w:p w:rsidR="002E708C" w:rsidRPr="000C6838" w:rsidRDefault="002E708C" w:rsidP="00AE6C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Показывает указательный и средний 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льцы («хвостатая редька»), шевелит ими.</w:t>
            </w:r>
          </w:p>
        </w:tc>
      </w:tr>
    </w:tbl>
    <w:p w:rsidR="002E708C" w:rsidRDefault="002E708C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Игры с эспандерами </w:t>
      </w:r>
    </w:p>
    <w:p w:rsidR="00F1528F" w:rsidRDefault="00F1528F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DB1" w:rsidRPr="000C6838" w:rsidRDefault="002C7F1F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Дружба</w:t>
      </w:r>
    </w:p>
    <w:p w:rsidR="00A96DB1" w:rsidRPr="000C6838" w:rsidRDefault="00A96DB1" w:rsidP="00A96DB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берет эспандер в ру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A96DB1" w:rsidRPr="000C6838" w:rsidTr="00A96DB1">
        <w:tc>
          <w:tcPr>
            <w:tcW w:w="5341" w:type="dxa"/>
          </w:tcPr>
          <w:p w:rsidR="00A96DB1" w:rsidRPr="000C6838" w:rsidRDefault="00F4168A" w:rsidP="002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Я в друзьях души не чаю,</w:t>
            </w:r>
          </w:p>
          <w:p w:rsidR="00F4168A" w:rsidRPr="000C6838" w:rsidRDefault="00F4168A" w:rsidP="002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Я друзей своих встречаю.</w:t>
            </w:r>
          </w:p>
          <w:p w:rsidR="00F4168A" w:rsidRPr="000C6838" w:rsidRDefault="00F4168A" w:rsidP="002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аждый руку мне пожмет,</w:t>
            </w:r>
          </w:p>
          <w:p w:rsidR="00F4168A" w:rsidRPr="000C6838" w:rsidRDefault="00F4168A" w:rsidP="002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аждый мне привет пошлет!</w:t>
            </w:r>
          </w:p>
          <w:p w:rsidR="00F4168A" w:rsidRPr="000C6838" w:rsidRDefault="00F4168A" w:rsidP="00F4168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О.</w:t>
            </w:r>
            <w:r w:rsidR="00F152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5341" w:type="dxa"/>
          </w:tcPr>
          <w:p w:rsidR="00A96DB1" w:rsidRPr="000C6838" w:rsidRDefault="0005469E" w:rsidP="000546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жимает и разжимает в руках эспандер на каждый ударный слог сначала в правой, а затем в левой руке.</w:t>
            </w:r>
          </w:p>
        </w:tc>
      </w:tr>
    </w:tbl>
    <w:p w:rsidR="00AD2290" w:rsidRDefault="00AD2290" w:rsidP="00525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Месим тесто</w:t>
      </w:r>
    </w:p>
    <w:p w:rsidR="00A319A7" w:rsidRPr="000C6838" w:rsidRDefault="00A319A7" w:rsidP="007A3A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берет эспандер в руки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A319A7" w:rsidRPr="000C6838" w:rsidTr="00AD2290">
        <w:trPr>
          <w:trHeight w:val="1610"/>
        </w:trPr>
        <w:tc>
          <w:tcPr>
            <w:tcW w:w="4824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есто мнем, мнем, мнем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есто жмем, жмем, жмем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ыпекать пирог поставим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–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е пора ли вынимать?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родная потешка</w:t>
            </w:r>
          </w:p>
        </w:tc>
        <w:tc>
          <w:tcPr>
            <w:tcW w:w="4824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жимает и разжимает в руках эспандер на каждый ударный слог сначала в правой, а затем в левой руке.</w:t>
            </w:r>
          </w:p>
        </w:tc>
      </w:tr>
    </w:tbl>
    <w:p w:rsidR="00A319A7" w:rsidRPr="000C6838" w:rsidRDefault="00A319A7" w:rsidP="00705748">
      <w:pPr>
        <w:spacing w:after="0" w:line="240" w:lineRule="auto"/>
        <w:rPr>
          <w:sz w:val="24"/>
          <w:szCs w:val="24"/>
        </w:rPr>
      </w:pPr>
    </w:p>
    <w:p w:rsidR="00AD2290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длинными бигуди</w:t>
      </w:r>
    </w:p>
    <w:p w:rsidR="002E708C" w:rsidRPr="000C6838" w:rsidRDefault="002E708C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Сласти</w:t>
      </w:r>
    </w:p>
    <w:p w:rsidR="00A319A7" w:rsidRPr="000C6838" w:rsidRDefault="00A319A7" w:rsidP="0070574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берет в руки длинную бигуди и замыкает ее в кольцо. Надевает кольцо на каждый палец руки, начиная с большого пальца и заканчивая мизинцем, затем меняет руки.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</w:tblGrid>
      <w:tr w:rsidR="00A319A7" w:rsidRPr="000C6838" w:rsidTr="00AD2290">
        <w:trPr>
          <w:trHeight w:val="4623"/>
        </w:trPr>
        <w:tc>
          <w:tcPr>
            <w:tcW w:w="4834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 сумке есть у нас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аран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л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бли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хан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ирож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атоны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люш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плетен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пампушк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Курабье</w:t>
            </w:r>
            <w:proofErr w:type="spellEnd"/>
            <w:r w:rsidRPr="000C68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исквит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еченье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терброды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Чай,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аренье.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И. Лопухина</w:t>
            </w:r>
          </w:p>
        </w:tc>
        <w:tc>
          <w:tcPr>
            <w:tcW w:w="4834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девает кольцо на большой палец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указатель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средни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езымян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мизинец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ольшо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указатель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средни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езымян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мизинец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ольшо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указатель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средни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езымян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мизинец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47F60" w:rsidRPr="000C6838" w:rsidRDefault="00147F60" w:rsidP="00A31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ушки</w:t>
      </w:r>
    </w:p>
    <w:p w:rsidR="00A319A7" w:rsidRPr="000C6838" w:rsidRDefault="00A319A7" w:rsidP="007A3A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берет в руки длинную бигуди и замыкает ее в кольцо. Надевает кольцо на каждый палец руки, начиная с большого пальца и заканчивая мизинцем, затем меняет руки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A319A7" w:rsidRPr="000C6838" w:rsidTr="00AD2290">
        <w:trPr>
          <w:trHeight w:val="2946"/>
        </w:trPr>
        <w:tc>
          <w:tcPr>
            <w:tcW w:w="4848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lastRenderedPageBreak/>
              <w:t>На большом диване в ряд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уклы разные сидят: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Два медведя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ратино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И веселый </w:t>
            </w: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Чипполино</w:t>
            </w:r>
            <w:proofErr w:type="spellEnd"/>
            <w:r w:rsidRPr="000C68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котенок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слоненок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–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Помогаем нашей Кате 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игрушки сосчитать.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Л. Парамонова</w:t>
            </w:r>
          </w:p>
        </w:tc>
        <w:tc>
          <w:tcPr>
            <w:tcW w:w="4848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девает кольцо на каждый палец руки под счет, начиная с большого пальца и заканчивая мизинцем.</w:t>
            </w:r>
          </w:p>
        </w:tc>
      </w:tr>
    </w:tbl>
    <w:p w:rsidR="00AD2290" w:rsidRDefault="00AD2290" w:rsidP="00525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Птички</w:t>
      </w:r>
    </w:p>
    <w:p w:rsidR="00A319A7" w:rsidRPr="000C6838" w:rsidRDefault="00A319A7" w:rsidP="007A3A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берет в руки длинную бигуди и замыкает ее в кольцо. Надевает кольцо на каждый палец руки, начиная с большого пальца и заканчивая мизинцем, затем меняет руки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A319A7" w:rsidRPr="000C6838" w:rsidTr="00AD2290">
        <w:trPr>
          <w:trHeight w:val="2966"/>
        </w:trPr>
        <w:tc>
          <w:tcPr>
            <w:tcW w:w="4800" w:type="dxa"/>
          </w:tcPr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ичек мы окольцева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ли, узнава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етев в какие да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орозы пережда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пернатые клева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езда</w:t>
            </w:r>
            <w:proofErr w:type="gramEnd"/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свои свива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вы яйца отложи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вы бури пережили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о вы в конце концов,</w:t>
            </w:r>
          </w:p>
          <w:p w:rsidR="00A319A7" w:rsidRPr="000C6838" w:rsidRDefault="00A319A7" w:rsidP="005B1F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нездах вывели птенцов?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О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4800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девает кольцо на большой палец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указатель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средни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езымян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мизинец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ольшо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указатель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средни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езымян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мизинец.</w:t>
            </w:r>
          </w:p>
        </w:tc>
      </w:tr>
    </w:tbl>
    <w:p w:rsidR="009B1675" w:rsidRPr="000C6838" w:rsidRDefault="009B1675" w:rsidP="00705748">
      <w:pPr>
        <w:spacing w:after="0" w:line="240" w:lineRule="auto"/>
        <w:rPr>
          <w:sz w:val="24"/>
          <w:szCs w:val="24"/>
        </w:rPr>
      </w:pPr>
    </w:p>
    <w:p w:rsidR="009B1675" w:rsidRDefault="009B1675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решетк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675" w:rsidRPr="000C6838" w:rsidRDefault="009B1675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По ягоды </w:t>
      </w:r>
    </w:p>
    <w:p w:rsidR="009B1675" w:rsidRPr="000C6838" w:rsidRDefault="009B1675" w:rsidP="0070574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решетку на колени, на любую ровную поверхность или держит одной рукой перед собой.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829"/>
      </w:tblGrid>
      <w:tr w:rsidR="009B1675" w:rsidRPr="000C6838" w:rsidTr="00AD2290">
        <w:trPr>
          <w:trHeight w:val="1355"/>
        </w:trPr>
        <w:tc>
          <w:tcPr>
            <w:tcW w:w="4829" w:type="dxa"/>
          </w:tcPr>
          <w:p w:rsidR="009B1675" w:rsidRPr="000C6838" w:rsidRDefault="009B1675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шли, шли, шли,</w:t>
            </w:r>
          </w:p>
          <w:p w:rsidR="009B1675" w:rsidRPr="000C6838" w:rsidRDefault="009B1675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емлянику нашли!</w:t>
            </w:r>
          </w:p>
          <w:p w:rsidR="009B1675" w:rsidRPr="000C6838" w:rsidRDefault="009B1675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– </w:t>
            </w:r>
          </w:p>
          <w:p w:rsidR="009B1675" w:rsidRPr="000C6838" w:rsidRDefault="009B1675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идем искать опять!</w:t>
            </w:r>
          </w:p>
          <w:p w:rsidR="009B1675" w:rsidRPr="000C6838" w:rsidRDefault="009B1675" w:rsidP="00F869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  <w:r w:rsidR="00AD22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олина</w:t>
            </w:r>
          </w:p>
        </w:tc>
        <w:tc>
          <w:tcPr>
            <w:tcW w:w="4829" w:type="dxa"/>
          </w:tcPr>
          <w:p w:rsidR="009B1675" w:rsidRPr="000C6838" w:rsidRDefault="009B1675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«Ходит» указательным и средним пальцами по клеткам решетки, делая «шаги» на каждый ударный слог, - двумя руками одновременно или поочередно.</w:t>
            </w:r>
          </w:p>
        </w:tc>
      </w:tr>
    </w:tbl>
    <w:p w:rsidR="002624E6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675" w:rsidRPr="000C6838" w:rsidRDefault="009B1675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Ботинки</w:t>
      </w:r>
    </w:p>
    <w:p w:rsidR="009B1675" w:rsidRPr="000C6838" w:rsidRDefault="009B1675" w:rsidP="007A3A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кладет решетку на колени, на любую ровную поверхность или держит одной рукой перед собой.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62"/>
      </w:tblGrid>
      <w:tr w:rsidR="009B1675" w:rsidRPr="000C6838" w:rsidTr="00AD2290">
        <w:trPr>
          <w:trHeight w:val="2748"/>
        </w:trPr>
        <w:tc>
          <w:tcPr>
            <w:tcW w:w="4862" w:type="dxa"/>
          </w:tcPr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сюду, всюду мы вдвоем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еразлучные идем!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гуляем по лугам,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 зеленым берегам.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низ по лестнице сбегали,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доль по улице шагали!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сле лезем под кровать,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дем там тихонько спать!</w:t>
            </w:r>
          </w:p>
          <w:p w:rsidR="009B1675" w:rsidRPr="000C6838" w:rsidRDefault="009B1675" w:rsidP="00F8698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.</w:t>
            </w:r>
            <w:r w:rsidR="00AD22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елютина</w:t>
            </w:r>
          </w:p>
        </w:tc>
        <w:tc>
          <w:tcPr>
            <w:tcW w:w="4862" w:type="dxa"/>
          </w:tcPr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«Ходит» указательным и средним пальцами по клеткам решетки, делая «шаги» на каждый ударный слог, - двумя руками одновременно или поочередно.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Убирает решетку в сторону.</w:t>
            </w:r>
          </w:p>
          <w:p w:rsidR="009B1675" w:rsidRPr="000C6838" w:rsidRDefault="009B1675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ладет ладони обеих рук под голову.</w:t>
            </w:r>
          </w:p>
        </w:tc>
      </w:tr>
    </w:tbl>
    <w:p w:rsidR="0048798B" w:rsidRPr="00AD2290" w:rsidRDefault="0048798B" w:rsidP="004879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68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школу</w:t>
      </w:r>
    </w:p>
    <w:p w:rsidR="0048798B" w:rsidRPr="000C6838" w:rsidRDefault="0048798B" w:rsidP="0048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C6838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бенок кладет решетку на колени, на любую ровную поверхность или держат одной рукой перед собой.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8798B" w:rsidTr="0048798B">
        <w:tc>
          <w:tcPr>
            <w:tcW w:w="4785" w:type="dxa"/>
          </w:tcPr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Я школу осенью пойду,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Я друзей себе найду.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учусь писать, читать,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ыстро, правильно считать.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Я таким ученым буду!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 свой садик не забуду!</w:t>
            </w:r>
          </w:p>
          <w:p w:rsidR="0048798B" w:rsidRPr="000C6838" w:rsidRDefault="0048798B" w:rsidP="00AE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ищева</w:t>
            </w:r>
            <w:proofErr w:type="spellEnd"/>
          </w:p>
        </w:tc>
        <w:tc>
          <w:tcPr>
            <w:tcW w:w="4785" w:type="dxa"/>
          </w:tcPr>
          <w:p w:rsidR="0048798B" w:rsidRPr="000C6838" w:rsidRDefault="0048798B" w:rsidP="00AE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Ходит» указательным и средним пальцами по клеткам решетки, делая «шаги» на каждый ударный слог, — двумя руками одновременно или поочередно.</w:t>
            </w:r>
          </w:p>
          <w:p w:rsidR="0048798B" w:rsidRPr="000C6838" w:rsidRDefault="0048798B" w:rsidP="00AE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гибает по одному пальцу.</w:t>
            </w:r>
          </w:p>
          <w:p w:rsidR="0048798B" w:rsidRPr="000C6838" w:rsidRDefault="0048798B" w:rsidP="00AE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8798B" w:rsidRPr="000C6838" w:rsidRDefault="0048798B" w:rsidP="00AE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казывает большой палец на любой руке.</w:t>
            </w:r>
          </w:p>
          <w:p w:rsidR="0048798B" w:rsidRPr="000C6838" w:rsidRDefault="0048798B" w:rsidP="00AE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розит указательным пальцем правой или левой руки.</w:t>
            </w:r>
          </w:p>
        </w:tc>
      </w:tr>
    </w:tbl>
    <w:p w:rsidR="00525943" w:rsidRDefault="00525943" w:rsidP="0052594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4769" w:rsidRDefault="00F14769" w:rsidP="00487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зубными щетк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748" w:rsidRPr="000C6838" w:rsidRDefault="00705748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Зубная щетка</w:t>
      </w:r>
    </w:p>
    <w:p w:rsidR="00705748" w:rsidRPr="000C6838" w:rsidRDefault="00705748" w:rsidP="0070574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берет в руки зубную щетку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08"/>
        <w:gridCol w:w="4939"/>
      </w:tblGrid>
      <w:tr w:rsidR="00705748" w:rsidRPr="000C6838" w:rsidTr="00AD2290">
        <w:tc>
          <w:tcPr>
            <w:tcW w:w="4808" w:type="dxa"/>
          </w:tcPr>
          <w:p w:rsidR="00705748" w:rsidRPr="000C6838" w:rsidRDefault="00147F60" w:rsidP="00147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лывет зубная щетка,</w:t>
            </w:r>
          </w:p>
          <w:p w:rsidR="00147F60" w:rsidRPr="000C6838" w:rsidRDefault="00147F60" w:rsidP="00147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Как по морю лодка, </w:t>
            </w:r>
          </w:p>
          <w:p w:rsidR="00147F60" w:rsidRPr="000C6838" w:rsidRDefault="00147F60" w:rsidP="00147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ак по речке пароход,</w:t>
            </w:r>
          </w:p>
          <w:p w:rsidR="00147F60" w:rsidRPr="000C6838" w:rsidRDefault="00147F60" w:rsidP="00147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 пальчикам она идет!</w:t>
            </w:r>
          </w:p>
          <w:p w:rsidR="00147F60" w:rsidRPr="000C6838" w:rsidRDefault="00147F60" w:rsidP="00147F6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  <w:r w:rsidR="00AD22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Дорогавцева</w:t>
            </w:r>
            <w:proofErr w:type="spellEnd"/>
          </w:p>
        </w:tc>
        <w:tc>
          <w:tcPr>
            <w:tcW w:w="4939" w:type="dxa"/>
          </w:tcPr>
          <w:p w:rsidR="00705748" w:rsidRPr="000C6838" w:rsidRDefault="00147F60" w:rsidP="00147F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астирает щеткой подушечки пальцев правой руки, затем левой руки, начиная с большого пальца и заканчивая мизинцем.</w:t>
            </w:r>
          </w:p>
        </w:tc>
      </w:tr>
    </w:tbl>
    <w:p w:rsidR="00705748" w:rsidRPr="000C6838" w:rsidRDefault="00705748" w:rsidP="00F14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769" w:rsidRPr="000C6838" w:rsidRDefault="00F14769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За ягодами</w:t>
      </w:r>
    </w:p>
    <w:p w:rsidR="00F14769" w:rsidRPr="000C6838" w:rsidRDefault="00F14769" w:rsidP="007A3ABE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C6838">
        <w:rPr>
          <w:rFonts w:ascii="Times New Roman" w:hAnsi="Times New Roman"/>
          <w:i/>
          <w:sz w:val="24"/>
          <w:szCs w:val="24"/>
        </w:rPr>
        <w:t>Ребенок берет в руки зубную щетку.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F14769" w:rsidRPr="000C6838" w:rsidTr="00AD2290">
        <w:trPr>
          <w:trHeight w:val="3761"/>
        </w:trPr>
        <w:tc>
          <w:tcPr>
            <w:tcW w:w="4867" w:type="dxa"/>
          </w:tcPr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– 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 лес идем мы погулять!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а черникой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а малиной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а брусникой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а калиной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емлянику мы найдем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братишке отнесем!</w:t>
            </w:r>
          </w:p>
          <w:p w:rsidR="00F14769" w:rsidRPr="000C6838" w:rsidRDefault="00F14769" w:rsidP="00F8698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867" w:type="dxa"/>
          </w:tcPr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д счет растирает щеткой подушечки пальцев правой или левой руки, начиная с большого пальца и заканчивая мизинцем, затем меняют руки.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астирают щеткой ладонь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Большой палец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указательный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редний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безымянный,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мизинец.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Убирают зубную щетку в сторону.</w:t>
            </w:r>
          </w:p>
          <w:p w:rsidR="00F14769" w:rsidRPr="000C6838" w:rsidRDefault="00F14769" w:rsidP="00F869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ытягивает руки вперед – «угощение».</w:t>
            </w:r>
          </w:p>
        </w:tc>
      </w:tr>
    </w:tbl>
    <w:p w:rsidR="00705748" w:rsidRPr="000C6838" w:rsidRDefault="00705748" w:rsidP="00705748">
      <w:pPr>
        <w:spacing w:after="0"/>
        <w:rPr>
          <w:sz w:val="24"/>
          <w:szCs w:val="24"/>
        </w:rPr>
      </w:pPr>
    </w:p>
    <w:p w:rsidR="000729EA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бус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29EA" w:rsidRPr="000C6838" w:rsidRDefault="006E57C1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Бус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3"/>
        <w:gridCol w:w="4964"/>
      </w:tblGrid>
      <w:tr w:rsidR="006E57C1" w:rsidRPr="000C6838" w:rsidTr="00AD2290">
        <w:tc>
          <w:tcPr>
            <w:tcW w:w="4783" w:type="dxa"/>
          </w:tcPr>
          <w:p w:rsidR="006E57C1" w:rsidRPr="000C6838" w:rsidRDefault="00E7394B" w:rsidP="00E7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Дома я одна скучала,</w:t>
            </w:r>
          </w:p>
          <w:p w:rsidR="00E7394B" w:rsidRPr="000C6838" w:rsidRDefault="00E7394B" w:rsidP="00E7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сы мамины достала.</w:t>
            </w:r>
          </w:p>
          <w:p w:rsidR="00E7394B" w:rsidRPr="000C6838" w:rsidRDefault="00E7394B" w:rsidP="00E7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сы я перебираю,</w:t>
            </w:r>
          </w:p>
          <w:p w:rsidR="00E7394B" w:rsidRPr="000C6838" w:rsidRDefault="00E7394B" w:rsidP="00E7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вои пальцы развиваю.</w:t>
            </w:r>
          </w:p>
          <w:p w:rsidR="00E7394B" w:rsidRPr="000C6838" w:rsidRDefault="00E7394B" w:rsidP="00E7394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О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4964" w:type="dxa"/>
          </w:tcPr>
          <w:p w:rsidR="006E57C1" w:rsidRPr="000C6838" w:rsidRDefault="002312CA" w:rsidP="002312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перебирает бусы в руках, считает бусины в прямом и в обратном порядке.</w:t>
            </w:r>
          </w:p>
        </w:tc>
      </w:tr>
    </w:tbl>
    <w:p w:rsidR="00705748" w:rsidRPr="000C6838" w:rsidRDefault="00705748" w:rsidP="00791F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4E6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748" w:rsidRPr="000C6838" w:rsidRDefault="006E57C1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lastRenderedPageBreak/>
        <w:t>Бусы для Марус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97"/>
        <w:gridCol w:w="4950"/>
      </w:tblGrid>
      <w:tr w:rsidR="006E57C1" w:rsidRPr="000C6838" w:rsidTr="00AD2290">
        <w:tc>
          <w:tcPr>
            <w:tcW w:w="4797" w:type="dxa"/>
          </w:tcPr>
          <w:p w:rsidR="006E57C1" w:rsidRPr="000C6838" w:rsidRDefault="00791F91" w:rsidP="00791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упила бабуся бусы Марусе.</w:t>
            </w:r>
          </w:p>
          <w:p w:rsidR="00791F91" w:rsidRPr="000C6838" w:rsidRDefault="00791F91" w:rsidP="00791F9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родная скороговорка</w:t>
            </w:r>
          </w:p>
        </w:tc>
        <w:tc>
          <w:tcPr>
            <w:tcW w:w="4950" w:type="dxa"/>
          </w:tcPr>
          <w:p w:rsidR="006E57C1" w:rsidRPr="000C6838" w:rsidRDefault="00791F91" w:rsidP="00791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перебирает бусы в руках, считает бусины в прямом и в обратном порядке.</w:t>
            </w:r>
          </w:p>
        </w:tc>
      </w:tr>
    </w:tbl>
    <w:p w:rsidR="0048798B" w:rsidRDefault="0048798B" w:rsidP="002E70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 xml:space="preserve">Игры с </w:t>
      </w:r>
      <w:proofErr w:type="spellStart"/>
      <w:r w:rsidRPr="000C6838">
        <w:rPr>
          <w:rFonts w:ascii="Times New Roman" w:hAnsi="Times New Roman"/>
          <w:b/>
          <w:sz w:val="24"/>
          <w:szCs w:val="24"/>
        </w:rPr>
        <w:t>резиночками</w:t>
      </w:r>
      <w:proofErr w:type="spellEnd"/>
      <w:r w:rsidRPr="000C6838">
        <w:rPr>
          <w:rFonts w:ascii="Times New Roman" w:hAnsi="Times New Roman"/>
          <w:b/>
          <w:sz w:val="24"/>
          <w:szCs w:val="24"/>
        </w:rPr>
        <w:t xml:space="preserve"> для волос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Пальчиковая гимнаст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951"/>
      </w:tblGrid>
      <w:tr w:rsidR="00A319A7" w:rsidRPr="000C6838" w:rsidTr="00AD2290">
        <w:trPr>
          <w:trHeight w:val="4955"/>
        </w:trPr>
        <w:tc>
          <w:tcPr>
            <w:tcW w:w="4796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 веток ягоды снимаю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И в лукошко собираю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Ягод – полное лукошко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Я попробую немножко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Я поем </w:t>
            </w:r>
            <w:proofErr w:type="spellStart"/>
            <w:r w:rsidRPr="000C6838">
              <w:rPr>
                <w:rFonts w:ascii="Times New Roman" w:hAnsi="Times New Roman"/>
                <w:sz w:val="24"/>
                <w:szCs w:val="24"/>
              </w:rPr>
              <w:t>еше</w:t>
            </w:r>
            <w:proofErr w:type="spellEnd"/>
            <w:r w:rsidRPr="000C6838">
              <w:rPr>
                <w:rFonts w:ascii="Times New Roman" w:hAnsi="Times New Roman"/>
                <w:sz w:val="24"/>
                <w:szCs w:val="24"/>
              </w:rPr>
              <w:t xml:space="preserve"> чуть-чуть –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Легче будет к дому путь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Я поем еще малинки!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колько ягодок в корзинке?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–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нова буду собирать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И. Лопухина</w:t>
            </w:r>
          </w:p>
        </w:tc>
        <w:tc>
          <w:tcPr>
            <w:tcW w:w="4951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Ребенок 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для волос на каждый палец руки, начиная с большого пальца и заканчивая мизинцем, а затем меняет рук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оказывает ладон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Убир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в сторону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Касается поочередно пальцами обеих рук рта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Указательные и средние пальцы обеих рук «шагают» по любой ровной поверхности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касается поочередно пальцами обеих рук рта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Показывает ладони, изображает удивление. Берет в руки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Под счет 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на каждый палец руки, начиная с большого пальца и заканчивая мизинцем, а затем меняет руки.</w:t>
            </w:r>
          </w:p>
        </w:tc>
      </w:tr>
    </w:tbl>
    <w:p w:rsidR="007A3ABE" w:rsidRPr="000C6838" w:rsidRDefault="007A3ABE" w:rsidP="00B719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Пальчиковая гимнаст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995"/>
      </w:tblGrid>
      <w:tr w:rsidR="00A319A7" w:rsidRPr="000C6838" w:rsidTr="00AD2290">
        <w:tc>
          <w:tcPr>
            <w:tcW w:w="4752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дем мы варить компот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Фруктов нужно много. Вот.</w:t>
            </w:r>
          </w:p>
        </w:tc>
        <w:tc>
          <w:tcPr>
            <w:tcW w:w="4995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Ребенок клад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для волос на ладонь. 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а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– «кастрюля», указательный палец другой руки – «поварешка». Делает круговые движения пальцем над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ой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– «варит компот».</w:t>
            </w:r>
          </w:p>
        </w:tc>
      </w:tr>
      <w:tr w:rsidR="00A319A7" w:rsidRPr="000C6838" w:rsidTr="00AD2290">
        <w:tc>
          <w:tcPr>
            <w:tcW w:w="9747" w:type="dxa"/>
            <w:gridSpan w:val="2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на каждый палец руки, начиная с большого пальца и заканчивая мизинцем, затем меняет руки.</w:t>
            </w:r>
          </w:p>
        </w:tc>
      </w:tr>
      <w:tr w:rsidR="00A319A7" w:rsidRPr="000C6838" w:rsidTr="00AD2290">
        <w:tc>
          <w:tcPr>
            <w:tcW w:w="4752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дем яблоки крошить,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Грушу будем мы рубить,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Отожмем лимонный сок, 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лив положим и песок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Варим, варим мы компот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Угостим честной народ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.</w:t>
            </w:r>
            <w:r w:rsidR="00AD22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995" w:type="dxa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на большой палец. Стучит ребром ладони об другую ладонь – «крошит яблоки»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на указательный палец. Сцепляет руки в «замок» - «топор» - и делает махи из-за головы к ногам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на средний палец. Ставит кулак на кулак и делает вращательные движения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на безымянный  палец. Массирует каждый палец. Щепоткой насыпает «песок» на ладонь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«Варит компот»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ытягивает руки вперед.</w:t>
            </w:r>
          </w:p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624E6" w:rsidRDefault="002624E6" w:rsidP="002624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9A7" w:rsidRPr="000C6838" w:rsidRDefault="00A319A7" w:rsidP="0026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lastRenderedPageBreak/>
        <w:t>Суп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803"/>
      </w:tblGrid>
      <w:tr w:rsidR="00A319A7" w:rsidRPr="000C6838" w:rsidTr="00AD2290">
        <w:tc>
          <w:tcPr>
            <w:tcW w:w="4768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Суп решили мы сварить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аму с папой накормить!</w:t>
            </w:r>
          </w:p>
        </w:tc>
        <w:tc>
          <w:tcPr>
            <w:tcW w:w="4803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хлопает в ладоши.</w:t>
            </w:r>
          </w:p>
        </w:tc>
      </w:tr>
      <w:tr w:rsidR="00A319A7" w:rsidRPr="000C6838" w:rsidTr="00AD2290">
        <w:tc>
          <w:tcPr>
            <w:tcW w:w="9571" w:type="dxa"/>
            <w:gridSpan w:val="2"/>
          </w:tcPr>
          <w:p w:rsidR="00A319A7" w:rsidRPr="000C6838" w:rsidRDefault="00A319A7" w:rsidP="005B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для волос на каждый палец руки, начиная с большого пальца и заканчивая мизинцем, затем меняет руки.</w:t>
            </w:r>
          </w:p>
        </w:tc>
      </w:tr>
      <w:tr w:rsidR="00A319A7" w:rsidRPr="000C6838" w:rsidTr="00AD2290">
        <w:tc>
          <w:tcPr>
            <w:tcW w:w="4768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морковку поскоблил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ы картошку раздобыл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перчил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солили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Помешали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Маму с папой угощали!</w:t>
            </w:r>
          </w:p>
          <w:p w:rsidR="00A319A7" w:rsidRPr="000C6838" w:rsidRDefault="00A319A7" w:rsidP="005B1F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Е. Савельева</w:t>
            </w:r>
          </w:p>
        </w:tc>
        <w:tc>
          <w:tcPr>
            <w:tcW w:w="4803" w:type="dxa"/>
          </w:tcPr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Надевает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зиночку</w:t>
            </w:r>
            <w:proofErr w:type="spellEnd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на большой палец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указатель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средни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безымянный,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на мизинец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Вытягивает руки вперед.</w:t>
            </w:r>
          </w:p>
          <w:p w:rsidR="00A319A7" w:rsidRPr="000C6838" w:rsidRDefault="00A319A7" w:rsidP="005B1F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C6838" w:rsidRDefault="000C6838" w:rsidP="00705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11" w:rsidRDefault="000F6511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о щетк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11" w:rsidRPr="000C6838" w:rsidRDefault="000F6511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Снеж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0F6511" w:rsidRPr="000C6838" w:rsidTr="00F8698F">
        <w:tc>
          <w:tcPr>
            <w:tcW w:w="5341" w:type="dxa"/>
          </w:tcPr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Топ, топ сапожок.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Хлоп, хлоп – вот снежок.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Заберусь на горку.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Ух!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 xml:space="preserve">Съеду с горки – 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Бух! И в снежок!</w:t>
            </w:r>
          </w:p>
          <w:p w:rsidR="000F6511" w:rsidRPr="000C6838" w:rsidRDefault="000F6511" w:rsidP="00F8698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6511" w:rsidRPr="000C6838" w:rsidRDefault="000F6511" w:rsidP="00F8698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Гриц</w:t>
            </w:r>
            <w:proofErr w:type="spellEnd"/>
          </w:p>
        </w:tc>
        <w:tc>
          <w:tcPr>
            <w:tcW w:w="5341" w:type="dxa"/>
          </w:tcPr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берет в руки щетку, проводит ею круговыми движениями по правой колени, затем по левой.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Проводит круговыми движениями </w:t>
            </w:r>
            <w:r w:rsidR="00AD2290" w:rsidRPr="000C6838">
              <w:rPr>
                <w:rFonts w:ascii="Times New Roman" w:hAnsi="Times New Roman"/>
                <w:i/>
                <w:sz w:val="24"/>
                <w:szCs w:val="24"/>
              </w:rPr>
              <w:t>щеткой по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 xml:space="preserve"> правой ладони, затем по левой.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Держит щетку в левой руке,</w:t>
            </w:r>
            <w:r w:rsidRPr="000C6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роводит ею от ладони до плеча по правой руке  «забрался на горку», затем меняет руки.</w:t>
            </w:r>
          </w:p>
          <w:p w:rsidR="000F6511" w:rsidRPr="000C6838" w:rsidRDefault="000F6511" w:rsidP="00F869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Держит щетку в левой руке,</w:t>
            </w:r>
            <w:r w:rsidRPr="000C6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проводит ею от плеча до ладони по правой руке – «съехал с горки», затем меняет руки.</w:t>
            </w:r>
          </w:p>
        </w:tc>
      </w:tr>
    </w:tbl>
    <w:p w:rsidR="00705748" w:rsidRPr="000C6838" w:rsidRDefault="00705748" w:rsidP="000729EA">
      <w:pPr>
        <w:spacing w:after="0" w:line="240" w:lineRule="auto"/>
        <w:jc w:val="center"/>
        <w:rPr>
          <w:sz w:val="24"/>
          <w:szCs w:val="24"/>
        </w:rPr>
      </w:pPr>
    </w:p>
    <w:p w:rsidR="000729EA" w:rsidRPr="000C6838" w:rsidRDefault="00705748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Е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  <w:gridCol w:w="4809"/>
      </w:tblGrid>
      <w:tr w:rsidR="00705748" w:rsidRPr="000C6838" w:rsidTr="00705748">
        <w:tc>
          <w:tcPr>
            <w:tcW w:w="5341" w:type="dxa"/>
          </w:tcPr>
          <w:p w:rsidR="00705748" w:rsidRPr="000C6838" w:rsidRDefault="00036FCB" w:rsidP="0003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Живет у нас под креслом еж,</w:t>
            </w:r>
          </w:p>
          <w:p w:rsidR="00036FCB" w:rsidRPr="000C6838" w:rsidRDefault="00036FCB" w:rsidP="0003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олючий тихий ежик.</w:t>
            </w:r>
          </w:p>
          <w:p w:rsidR="00036FCB" w:rsidRPr="000C6838" w:rsidRDefault="00036FCB" w:rsidP="0003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На щетку очень он похож,</w:t>
            </w:r>
          </w:p>
          <w:p w:rsidR="00036FCB" w:rsidRPr="000C6838" w:rsidRDefault="00036FCB" w:rsidP="0003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огда не видно ножек.</w:t>
            </w:r>
          </w:p>
          <w:p w:rsidR="00036FCB" w:rsidRPr="000C6838" w:rsidRDefault="00036FCB" w:rsidP="00036FC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С. Маршак</w:t>
            </w:r>
          </w:p>
        </w:tc>
        <w:tc>
          <w:tcPr>
            <w:tcW w:w="5341" w:type="dxa"/>
          </w:tcPr>
          <w:p w:rsidR="00705748" w:rsidRPr="000C6838" w:rsidRDefault="00957E8A" w:rsidP="00957E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проводит щеткой круговыми движениями по правой, затем по левой ладони.</w:t>
            </w:r>
          </w:p>
        </w:tc>
      </w:tr>
    </w:tbl>
    <w:p w:rsidR="00705748" w:rsidRPr="000C6838" w:rsidRDefault="00705748" w:rsidP="007057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6844" w:rsidRDefault="003D6844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Игры с шестигранными карандашами</w:t>
      </w:r>
    </w:p>
    <w:p w:rsidR="002624E6" w:rsidRPr="000C6838" w:rsidRDefault="002624E6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844" w:rsidRPr="000C6838" w:rsidRDefault="003D6844" w:rsidP="00AD2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838">
        <w:rPr>
          <w:rFonts w:ascii="Times New Roman" w:hAnsi="Times New Roman"/>
          <w:b/>
          <w:sz w:val="24"/>
          <w:szCs w:val="24"/>
        </w:rPr>
        <w:t>Подъемный кран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3D6844" w:rsidRPr="000C6838" w:rsidTr="00AD2290">
        <w:trPr>
          <w:trHeight w:val="1544"/>
        </w:trPr>
        <w:tc>
          <w:tcPr>
            <w:tcW w:w="4805" w:type="dxa"/>
          </w:tcPr>
          <w:p w:rsidR="003D6844" w:rsidRPr="000C6838" w:rsidRDefault="003D6844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арандашик поднимаю,</w:t>
            </w:r>
          </w:p>
          <w:p w:rsidR="003D6844" w:rsidRPr="000C6838" w:rsidRDefault="003D6844" w:rsidP="00F8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38">
              <w:rPr>
                <w:rFonts w:ascii="Times New Roman" w:hAnsi="Times New Roman"/>
                <w:sz w:val="24"/>
                <w:szCs w:val="24"/>
              </w:rPr>
              <w:t>Крепко пальчиками сжимаю!</w:t>
            </w:r>
          </w:p>
          <w:p w:rsidR="003D6844" w:rsidRPr="000C6838" w:rsidRDefault="003D6844" w:rsidP="00F8698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А. Сурикова</w:t>
            </w:r>
          </w:p>
        </w:tc>
        <w:tc>
          <w:tcPr>
            <w:tcW w:w="4805" w:type="dxa"/>
          </w:tcPr>
          <w:p w:rsidR="003D6844" w:rsidRPr="000C6838" w:rsidRDefault="008F0771" w:rsidP="00F869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Ребенок кладе</w:t>
            </w:r>
            <w:r w:rsidR="003D6844" w:rsidRPr="000C6838">
              <w:rPr>
                <w:rFonts w:ascii="Times New Roman" w:hAnsi="Times New Roman"/>
                <w:i/>
                <w:sz w:val="24"/>
                <w:szCs w:val="24"/>
              </w:rPr>
              <w:t>т кар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андаш на правую ладонь, поднимае</w:t>
            </w:r>
            <w:r w:rsidR="003D6844" w:rsidRPr="000C6838">
              <w:rPr>
                <w:rFonts w:ascii="Times New Roman" w:hAnsi="Times New Roman"/>
                <w:i/>
                <w:sz w:val="24"/>
                <w:szCs w:val="24"/>
              </w:rPr>
              <w:t>т его большим и указательным пальцами, затем большим и средним, затем большим и безымянным, затем большим и миз</w:t>
            </w:r>
            <w:r w:rsidRPr="000C6838">
              <w:rPr>
                <w:rFonts w:ascii="Times New Roman" w:hAnsi="Times New Roman"/>
                <w:i/>
                <w:sz w:val="24"/>
                <w:szCs w:val="24"/>
              </w:rPr>
              <w:t>инцем левой руки. Затем выполняе</w:t>
            </w:r>
            <w:r w:rsidR="003D6844" w:rsidRPr="000C6838">
              <w:rPr>
                <w:rFonts w:ascii="Times New Roman" w:hAnsi="Times New Roman"/>
                <w:i/>
                <w:sz w:val="24"/>
                <w:szCs w:val="24"/>
              </w:rPr>
              <w:t>т эти же движения правой рукой.</w:t>
            </w:r>
          </w:p>
        </w:tc>
      </w:tr>
    </w:tbl>
    <w:p w:rsidR="002624E6" w:rsidRDefault="003D6844" w:rsidP="002624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68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E708C" w:rsidRDefault="002E708C" w:rsidP="002624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708C" w:rsidRPr="0048798B" w:rsidRDefault="002E708C" w:rsidP="002624E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6844" w:rsidRDefault="003D6844" w:rsidP="00AD2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68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руги на ладошке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8798B" w:rsidTr="0048798B">
        <w:tc>
          <w:tcPr>
            <w:tcW w:w="4785" w:type="dxa"/>
          </w:tcPr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 ладошке круги катаю,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рандаш не выпускаю!</w:t>
            </w:r>
          </w:p>
          <w:p w:rsidR="0048798B" w:rsidRPr="000C6838" w:rsidRDefault="0048798B" w:rsidP="00AE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урикова</w:t>
            </w:r>
          </w:p>
        </w:tc>
        <w:tc>
          <w:tcPr>
            <w:tcW w:w="4785" w:type="dxa"/>
          </w:tcPr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 вариант.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бенок вращает карандаш всеми пальцами  сначала одной, потом другой руки.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 вариант.</w:t>
            </w:r>
          </w:p>
          <w:p w:rsidR="0048798B" w:rsidRPr="000C6838" w:rsidRDefault="0048798B" w:rsidP="00AE6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бенок вращает карандаш на ладони большим и указательным пальцами сначала одной, потом другой руки.</w:t>
            </w:r>
          </w:p>
        </w:tc>
      </w:tr>
    </w:tbl>
    <w:p w:rsidR="003D6844" w:rsidRDefault="003D6844" w:rsidP="00FD6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A2C" w:rsidRDefault="00FD6A2C" w:rsidP="00FD6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ус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6A2C" w:rsidTr="00FD6A2C">
        <w:tc>
          <w:tcPr>
            <w:tcW w:w="4785" w:type="dxa"/>
          </w:tcPr>
          <w:p w:rsidR="00FD6A2C" w:rsidRDefault="00FD6A2C" w:rsidP="00FD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-карусель,</w:t>
            </w:r>
          </w:p>
          <w:p w:rsidR="00FD6A2C" w:rsidRDefault="00F25176" w:rsidP="00FD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и нас поскорей,</w:t>
            </w:r>
          </w:p>
          <w:p w:rsidR="00F25176" w:rsidRDefault="00F25176" w:rsidP="00FD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мы кружиться,</w:t>
            </w:r>
          </w:p>
          <w:p w:rsidR="00F25176" w:rsidRPr="00FD6A2C" w:rsidRDefault="00F25176" w:rsidP="00FD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веселиться.</w:t>
            </w:r>
          </w:p>
        </w:tc>
        <w:tc>
          <w:tcPr>
            <w:tcW w:w="4786" w:type="dxa"/>
          </w:tcPr>
          <w:p w:rsidR="00FD6A2C" w:rsidRPr="00F25176" w:rsidRDefault="00F25176" w:rsidP="00F251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бенок вращает карандаш с  ленточками между ладонями. </w:t>
            </w:r>
          </w:p>
        </w:tc>
      </w:tr>
    </w:tbl>
    <w:p w:rsidR="00FD6A2C" w:rsidRDefault="00FD6A2C" w:rsidP="00F2517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7116" w:rsidRDefault="00907116" w:rsidP="000C68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гры с пуговицами </w:t>
      </w:r>
    </w:p>
    <w:p w:rsidR="002624E6" w:rsidRDefault="002624E6" w:rsidP="000C68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608C" w:rsidRDefault="006D608C" w:rsidP="000C68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го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FB6" w:rsidTr="00946FB6">
        <w:tc>
          <w:tcPr>
            <w:tcW w:w="4785" w:type="dxa"/>
          </w:tcPr>
          <w:p w:rsidR="00946FB6" w:rsidRDefault="00856434" w:rsidP="0085643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блочко я откушу</w:t>
            </w:r>
          </w:p>
          <w:p w:rsidR="00856434" w:rsidRDefault="00856434" w:rsidP="0085643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елке с зайцем предложу.</w:t>
            </w:r>
          </w:p>
          <w:p w:rsidR="00856434" w:rsidRDefault="00856434" w:rsidP="0085643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шку угощу, ежа,</w:t>
            </w:r>
          </w:p>
          <w:p w:rsidR="00856434" w:rsidRDefault="00856434" w:rsidP="0085643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 енота, и ужа.</w:t>
            </w:r>
          </w:p>
          <w:p w:rsidR="00856434" w:rsidRDefault="00856434" w:rsidP="0085643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еще кусочек маме…</w:t>
            </w:r>
          </w:p>
          <w:p w:rsidR="00856434" w:rsidRPr="00856434" w:rsidRDefault="00856434" w:rsidP="0085643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же вкусно есть с друзьями!</w:t>
            </w:r>
          </w:p>
        </w:tc>
        <w:tc>
          <w:tcPr>
            <w:tcW w:w="4786" w:type="dxa"/>
          </w:tcPr>
          <w:p w:rsidR="00856434" w:rsidRDefault="00856434" w:rsidP="00856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 вариант.</w:t>
            </w:r>
          </w:p>
          <w:p w:rsidR="00856434" w:rsidRDefault="00856434" w:rsidP="0085643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бенок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открывает и закрывает прищепку ведущей рукой.</w:t>
            </w:r>
          </w:p>
          <w:p w:rsidR="00856434" w:rsidRPr="000C6838" w:rsidRDefault="00856434" w:rsidP="0085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 вариант.</w:t>
            </w:r>
          </w:p>
          <w:p w:rsidR="00946FB6" w:rsidRPr="00856434" w:rsidRDefault="00856434" w:rsidP="0085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38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бенок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открывает прищепку одной рукой – сначала правой, затем левой.</w:t>
            </w:r>
          </w:p>
        </w:tc>
      </w:tr>
    </w:tbl>
    <w:p w:rsidR="00946FB6" w:rsidRDefault="00946FB6" w:rsidP="000C68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7116" w:rsidRDefault="00907116" w:rsidP="000C68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6838" w:rsidRDefault="000C6838" w:rsidP="000C68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писок использованных источников</w:t>
      </w:r>
    </w:p>
    <w:p w:rsidR="006D608C" w:rsidRPr="006D608C" w:rsidRDefault="006D608C" w:rsidP="006D6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08C">
        <w:rPr>
          <w:rFonts w:ascii="Times New Roman" w:hAnsi="Times New Roman"/>
          <w:sz w:val="24"/>
          <w:szCs w:val="24"/>
        </w:rPr>
        <w:t>1. Бычкова</w:t>
      </w:r>
      <w:r w:rsidR="00F1528F" w:rsidRPr="00F1528F">
        <w:rPr>
          <w:rFonts w:ascii="Times New Roman" w:hAnsi="Times New Roman"/>
          <w:sz w:val="24"/>
          <w:szCs w:val="24"/>
        </w:rPr>
        <w:t xml:space="preserve"> </w:t>
      </w:r>
      <w:r w:rsidR="00F1528F" w:rsidRPr="006D608C">
        <w:rPr>
          <w:rFonts w:ascii="Times New Roman" w:hAnsi="Times New Roman"/>
          <w:sz w:val="24"/>
          <w:szCs w:val="24"/>
        </w:rPr>
        <w:t>Е.Н.</w:t>
      </w:r>
      <w:r w:rsidRPr="006D608C">
        <w:rPr>
          <w:rFonts w:ascii="Times New Roman" w:hAnsi="Times New Roman"/>
          <w:sz w:val="24"/>
          <w:szCs w:val="24"/>
        </w:rPr>
        <w:t>, Перминова</w:t>
      </w:r>
      <w:r w:rsidR="00F1528F" w:rsidRPr="00F1528F">
        <w:rPr>
          <w:rFonts w:ascii="Times New Roman" w:hAnsi="Times New Roman"/>
          <w:sz w:val="24"/>
          <w:szCs w:val="24"/>
        </w:rPr>
        <w:t xml:space="preserve"> </w:t>
      </w:r>
      <w:r w:rsidR="00F1528F" w:rsidRPr="006D608C">
        <w:rPr>
          <w:rFonts w:ascii="Times New Roman" w:hAnsi="Times New Roman"/>
          <w:sz w:val="24"/>
          <w:szCs w:val="24"/>
        </w:rPr>
        <w:t>Е.В.</w:t>
      </w:r>
      <w:r w:rsidRPr="006D608C">
        <w:rPr>
          <w:rFonts w:ascii="Times New Roman" w:hAnsi="Times New Roman"/>
          <w:sz w:val="24"/>
          <w:szCs w:val="24"/>
        </w:rPr>
        <w:t xml:space="preserve"> Игры и упражнения на развитие мелкой моторики. Пальчиковые игры, стихи и загадки, игры с красками. </w:t>
      </w:r>
      <w:r w:rsidR="00F1528F">
        <w:rPr>
          <w:rFonts w:ascii="Times New Roman" w:hAnsi="Times New Roman"/>
          <w:sz w:val="24"/>
          <w:szCs w:val="24"/>
        </w:rPr>
        <w:t>М.</w:t>
      </w:r>
      <w:r w:rsidRPr="006D608C">
        <w:rPr>
          <w:rFonts w:ascii="Times New Roman" w:hAnsi="Times New Roman"/>
          <w:sz w:val="24"/>
          <w:szCs w:val="24"/>
        </w:rPr>
        <w:t>: Литера, 2013.</w:t>
      </w:r>
    </w:p>
    <w:p w:rsidR="006D608C" w:rsidRPr="006D608C" w:rsidRDefault="006D608C" w:rsidP="006D6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08C">
        <w:rPr>
          <w:rFonts w:ascii="Times New Roman" w:hAnsi="Times New Roman"/>
          <w:sz w:val="24"/>
          <w:szCs w:val="24"/>
        </w:rPr>
        <w:t xml:space="preserve">2. Игры для развития мелкой моторики рук с использованием нестандартного оборудования. Автор-сост. О.А. Зажигина. СПб.: Детство-Пресс, 2021. </w:t>
      </w:r>
    </w:p>
    <w:p w:rsidR="003D6844" w:rsidRPr="006D608C" w:rsidRDefault="006D608C" w:rsidP="006D6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08C">
        <w:rPr>
          <w:rFonts w:ascii="Times New Roman" w:hAnsi="Times New Roman"/>
          <w:sz w:val="24"/>
          <w:szCs w:val="24"/>
        </w:rPr>
        <w:t>3. Рогожкина</w:t>
      </w:r>
      <w:r w:rsidR="00F1528F">
        <w:rPr>
          <w:rFonts w:ascii="Times New Roman" w:hAnsi="Times New Roman"/>
          <w:sz w:val="24"/>
          <w:szCs w:val="24"/>
        </w:rPr>
        <w:t xml:space="preserve"> И.</w:t>
      </w:r>
      <w:r w:rsidRPr="006D608C">
        <w:rPr>
          <w:rFonts w:ascii="Times New Roman" w:hAnsi="Times New Roman"/>
          <w:sz w:val="24"/>
          <w:szCs w:val="24"/>
        </w:rPr>
        <w:t xml:space="preserve"> Игры на развитие мелкой моторики рук у детей раннего возраста. </w:t>
      </w:r>
      <w:r w:rsidR="00F1528F">
        <w:rPr>
          <w:rFonts w:ascii="Times New Roman" w:hAnsi="Times New Roman"/>
          <w:sz w:val="24"/>
          <w:szCs w:val="24"/>
        </w:rPr>
        <w:t>М.</w:t>
      </w:r>
      <w:r w:rsidRPr="006D608C">
        <w:rPr>
          <w:rFonts w:ascii="Times New Roman" w:hAnsi="Times New Roman"/>
          <w:sz w:val="24"/>
          <w:szCs w:val="24"/>
        </w:rPr>
        <w:t>: Русское слово, 2020.</w:t>
      </w:r>
    </w:p>
    <w:sectPr w:rsidR="003D6844" w:rsidRPr="006D608C" w:rsidSect="00AD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C94"/>
    <w:multiLevelType w:val="hybridMultilevel"/>
    <w:tmpl w:val="3FFAE6AE"/>
    <w:lvl w:ilvl="0" w:tplc="1F3E0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865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F6"/>
    <w:rsid w:val="0003110E"/>
    <w:rsid w:val="00036FCB"/>
    <w:rsid w:val="0004621B"/>
    <w:rsid w:val="0005469E"/>
    <w:rsid w:val="000729EA"/>
    <w:rsid w:val="000B0091"/>
    <w:rsid w:val="000B6423"/>
    <w:rsid w:val="000C6838"/>
    <w:rsid w:val="000D5BE1"/>
    <w:rsid w:val="000F6511"/>
    <w:rsid w:val="001252DA"/>
    <w:rsid w:val="00137049"/>
    <w:rsid w:val="00147F60"/>
    <w:rsid w:val="00170E61"/>
    <w:rsid w:val="00186A62"/>
    <w:rsid w:val="00192AB4"/>
    <w:rsid w:val="001B08A3"/>
    <w:rsid w:val="001D66BC"/>
    <w:rsid w:val="002312CA"/>
    <w:rsid w:val="002533CE"/>
    <w:rsid w:val="002624E6"/>
    <w:rsid w:val="002A2D2E"/>
    <w:rsid w:val="002C7F1F"/>
    <w:rsid w:val="002E708C"/>
    <w:rsid w:val="00311344"/>
    <w:rsid w:val="00371E52"/>
    <w:rsid w:val="003D6844"/>
    <w:rsid w:val="003E26AB"/>
    <w:rsid w:val="0048798B"/>
    <w:rsid w:val="004C1390"/>
    <w:rsid w:val="00525943"/>
    <w:rsid w:val="005274BE"/>
    <w:rsid w:val="005507C4"/>
    <w:rsid w:val="00576081"/>
    <w:rsid w:val="005B108F"/>
    <w:rsid w:val="005B1F05"/>
    <w:rsid w:val="005E108F"/>
    <w:rsid w:val="005E59D8"/>
    <w:rsid w:val="0061626E"/>
    <w:rsid w:val="00635D4C"/>
    <w:rsid w:val="006C5363"/>
    <w:rsid w:val="006D608C"/>
    <w:rsid w:val="006D7449"/>
    <w:rsid w:val="006E57C1"/>
    <w:rsid w:val="00705748"/>
    <w:rsid w:val="007845C7"/>
    <w:rsid w:val="00791F91"/>
    <w:rsid w:val="007A3ABE"/>
    <w:rsid w:val="007A61D9"/>
    <w:rsid w:val="007A6D5F"/>
    <w:rsid w:val="007C197C"/>
    <w:rsid w:val="007F2302"/>
    <w:rsid w:val="00815E89"/>
    <w:rsid w:val="00816B93"/>
    <w:rsid w:val="00856434"/>
    <w:rsid w:val="008647AA"/>
    <w:rsid w:val="00883F04"/>
    <w:rsid w:val="008E1DCF"/>
    <w:rsid w:val="008F0771"/>
    <w:rsid w:val="00907116"/>
    <w:rsid w:val="00921000"/>
    <w:rsid w:val="009374D5"/>
    <w:rsid w:val="00946FB6"/>
    <w:rsid w:val="00951EDD"/>
    <w:rsid w:val="00957E8A"/>
    <w:rsid w:val="0099142E"/>
    <w:rsid w:val="009979BD"/>
    <w:rsid w:val="009B1675"/>
    <w:rsid w:val="00A319A7"/>
    <w:rsid w:val="00A902D5"/>
    <w:rsid w:val="00A96DB1"/>
    <w:rsid w:val="00AD2290"/>
    <w:rsid w:val="00AF1D5E"/>
    <w:rsid w:val="00B40E91"/>
    <w:rsid w:val="00B71954"/>
    <w:rsid w:val="00BD74C7"/>
    <w:rsid w:val="00C11B9C"/>
    <w:rsid w:val="00D17FD2"/>
    <w:rsid w:val="00D56AEC"/>
    <w:rsid w:val="00DF1370"/>
    <w:rsid w:val="00E3403E"/>
    <w:rsid w:val="00E34BEA"/>
    <w:rsid w:val="00E7394B"/>
    <w:rsid w:val="00EE4B54"/>
    <w:rsid w:val="00F14769"/>
    <w:rsid w:val="00F1528F"/>
    <w:rsid w:val="00F25176"/>
    <w:rsid w:val="00F4168A"/>
    <w:rsid w:val="00F7627F"/>
    <w:rsid w:val="00F8698F"/>
    <w:rsid w:val="00FA14C1"/>
    <w:rsid w:val="00FA2DF6"/>
    <w:rsid w:val="00F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E49FD"/>
  <w15:docId w15:val="{4C228DB2-E113-264C-B842-618DF446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D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0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71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71E52"/>
  </w:style>
  <w:style w:type="table" w:styleId="a3">
    <w:name w:val="Table Grid"/>
    <w:basedOn w:val="a1"/>
    <w:rsid w:val="006E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0E61"/>
    <w:rPr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70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1FAB-BA03-4E19-8305-0BBD913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на Можейко</cp:lastModifiedBy>
  <cp:revision>4</cp:revision>
  <dcterms:created xsi:type="dcterms:W3CDTF">2023-04-08T10:05:00Z</dcterms:created>
  <dcterms:modified xsi:type="dcterms:W3CDTF">2023-04-09T04:48:00Z</dcterms:modified>
</cp:coreProperties>
</file>